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E6" w:rsidRPr="00BB5BD4" w:rsidRDefault="006743C1" w:rsidP="004838EC">
      <w:pPr>
        <w:spacing w:after="0" w:line="240" w:lineRule="auto"/>
        <w:jc w:val="both"/>
        <w:rPr>
          <w:rFonts w:asciiTheme="minorHAnsi" w:hAnsiTheme="minorHAnsi" w:cs="DaunPenh"/>
          <w:i/>
          <w:iCs/>
          <w:sz w:val="32"/>
          <w:szCs w:val="32"/>
        </w:rPr>
      </w:pPr>
      <w:r>
        <w:rPr>
          <w:rFonts w:asciiTheme="minorHAnsi" w:hAnsiTheme="minorHAnsi" w:cs="DaunPenh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40335</wp:posOffset>
            </wp:positionV>
            <wp:extent cx="1371600" cy="1525270"/>
            <wp:effectExtent l="19050" t="0" r="0" b="0"/>
            <wp:wrapTight wrapText="bothSides">
              <wp:wrapPolygon edited="0">
                <wp:start x="-300" y="0"/>
                <wp:lineTo x="-300" y="21312"/>
                <wp:lineTo x="21600" y="21312"/>
                <wp:lineTo x="21600" y="0"/>
                <wp:lineTo x="-300" y="0"/>
              </wp:wrapPolygon>
            </wp:wrapTight>
            <wp:docPr id="1" name="Picture 0" descr="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2D0" w:rsidRPr="00BB5BD4" w:rsidRDefault="0062508F" w:rsidP="004838EC">
      <w:pPr>
        <w:spacing w:after="0" w:line="240" w:lineRule="auto"/>
        <w:jc w:val="both"/>
        <w:rPr>
          <w:rFonts w:asciiTheme="minorHAnsi" w:hAnsiTheme="minorHAnsi" w:cs="DaunPenh"/>
          <w:i/>
          <w:iCs/>
          <w:sz w:val="32"/>
          <w:szCs w:val="32"/>
        </w:rPr>
      </w:pPr>
      <w:r w:rsidRPr="00BB5BD4">
        <w:rPr>
          <w:rFonts w:asciiTheme="minorHAnsi" w:hAnsiTheme="minorHAnsi" w:cs="DaunPenh"/>
          <w:i/>
          <w:iCs/>
          <w:sz w:val="32"/>
          <w:szCs w:val="32"/>
        </w:rPr>
        <w:t xml:space="preserve">CURRICULUM </w:t>
      </w:r>
      <w:r w:rsidR="00D45733" w:rsidRPr="00BB5BD4">
        <w:rPr>
          <w:rFonts w:asciiTheme="minorHAnsi" w:hAnsiTheme="minorHAnsi" w:cs="DaunPenh"/>
          <w:i/>
          <w:iCs/>
          <w:sz w:val="32"/>
          <w:szCs w:val="32"/>
        </w:rPr>
        <w:t>VITAE OF</w:t>
      </w:r>
    </w:p>
    <w:p w:rsidR="00B3227F" w:rsidRPr="00BB5BD4" w:rsidRDefault="00BF4161" w:rsidP="00B3227F">
      <w:pPr>
        <w:tabs>
          <w:tab w:val="left" w:pos="630"/>
        </w:tabs>
        <w:rPr>
          <w:rFonts w:asciiTheme="minorHAnsi" w:hAnsiTheme="minorHAnsi" w:cs="DaunPenh"/>
          <w:b/>
          <w:i/>
          <w:iCs/>
          <w:sz w:val="32"/>
          <w:szCs w:val="32"/>
        </w:rPr>
      </w:pPr>
      <w:r w:rsidRPr="00BB5BD4">
        <w:rPr>
          <w:rFonts w:asciiTheme="minorHAnsi" w:hAnsiTheme="minorHAnsi" w:cs="DaunPenh"/>
          <w:i/>
          <w:iCs/>
          <w:sz w:val="32"/>
          <w:szCs w:val="32"/>
        </w:rPr>
        <w:t xml:space="preserve">  </w:t>
      </w:r>
      <w:r w:rsidR="00B3227F" w:rsidRPr="00BB5BD4">
        <w:rPr>
          <w:rFonts w:asciiTheme="minorHAnsi" w:hAnsiTheme="minorHAnsi" w:cs="DaunPenh"/>
          <w:i/>
          <w:iCs/>
          <w:sz w:val="32"/>
          <w:szCs w:val="32"/>
        </w:rPr>
        <w:t xml:space="preserve">MD. </w:t>
      </w:r>
      <w:r w:rsidR="00A63CAE" w:rsidRPr="00BB5BD4">
        <w:rPr>
          <w:rFonts w:asciiTheme="minorHAnsi" w:hAnsiTheme="minorHAnsi" w:cs="DaunPenh"/>
          <w:i/>
          <w:iCs/>
          <w:sz w:val="32"/>
          <w:szCs w:val="32"/>
        </w:rPr>
        <w:t>RASHEL</w:t>
      </w:r>
    </w:p>
    <w:p w:rsidR="00B3227F" w:rsidRPr="00BB5BD4" w:rsidRDefault="0062508F" w:rsidP="00BF4161">
      <w:pPr>
        <w:tabs>
          <w:tab w:val="left" w:pos="630"/>
        </w:tabs>
        <w:rPr>
          <w:rFonts w:asciiTheme="minorHAnsi" w:hAnsiTheme="minorHAnsi"/>
          <w:b/>
          <w:i/>
          <w:iCs/>
        </w:rPr>
      </w:pPr>
      <w:r w:rsidRPr="00BB5BD4">
        <w:rPr>
          <w:rFonts w:asciiTheme="minorHAnsi" w:hAnsiTheme="minorHAnsi"/>
          <w:i/>
          <w:iCs/>
        </w:rPr>
        <w:t xml:space="preserve">(B.Sc. </w:t>
      </w:r>
      <w:r w:rsidR="00E11B64" w:rsidRPr="00BB5BD4">
        <w:rPr>
          <w:rFonts w:asciiTheme="minorHAnsi" w:hAnsiTheme="minorHAnsi"/>
          <w:i/>
          <w:iCs/>
        </w:rPr>
        <w:t xml:space="preserve">in Civil </w:t>
      </w:r>
      <w:r w:rsidRPr="00BB5BD4">
        <w:rPr>
          <w:rFonts w:asciiTheme="minorHAnsi" w:hAnsiTheme="minorHAnsi"/>
          <w:i/>
          <w:iCs/>
        </w:rPr>
        <w:t>Engineering)</w:t>
      </w:r>
    </w:p>
    <w:p w:rsidR="009C72F2" w:rsidRPr="00BB5BD4" w:rsidRDefault="009C72F2" w:rsidP="00BF4161">
      <w:pPr>
        <w:tabs>
          <w:tab w:val="left" w:pos="630"/>
        </w:tabs>
        <w:rPr>
          <w:rFonts w:asciiTheme="minorHAnsi" w:hAnsiTheme="minorHAnsi"/>
          <w:b/>
          <w:i/>
          <w:iCs/>
        </w:rPr>
      </w:pPr>
      <w:r w:rsidRPr="00BB5BD4">
        <w:rPr>
          <w:rFonts w:asciiTheme="minorHAnsi" w:hAnsiTheme="minorHAnsi"/>
          <w:i/>
          <w:iCs/>
        </w:rPr>
        <w:t>Email:</w:t>
      </w:r>
      <w:r w:rsidR="00243598" w:rsidRPr="00BB5BD4">
        <w:rPr>
          <w:rFonts w:asciiTheme="minorHAnsi" w:hAnsiTheme="minorHAnsi"/>
          <w:i/>
          <w:iCs/>
        </w:rPr>
        <w:t>s</w:t>
      </w:r>
      <w:r w:rsidR="00BF4161" w:rsidRPr="00BB5BD4">
        <w:rPr>
          <w:rFonts w:asciiTheme="minorHAnsi" w:hAnsiTheme="minorHAnsi"/>
          <w:i/>
          <w:iCs/>
        </w:rPr>
        <w:t>pl4040</w:t>
      </w:r>
      <w:r w:rsidR="004964FF" w:rsidRPr="00BB5BD4">
        <w:rPr>
          <w:rFonts w:asciiTheme="minorHAnsi" w:hAnsiTheme="minorHAnsi"/>
          <w:i/>
          <w:iCs/>
        </w:rPr>
        <w:t>@</w:t>
      </w:r>
      <w:r w:rsidR="00BF4161" w:rsidRPr="00BB5BD4">
        <w:rPr>
          <w:rFonts w:asciiTheme="minorHAnsi" w:hAnsiTheme="minorHAnsi"/>
          <w:i/>
          <w:iCs/>
        </w:rPr>
        <w:t>gmail</w:t>
      </w:r>
      <w:r w:rsidR="004964FF" w:rsidRPr="00BB5BD4">
        <w:rPr>
          <w:rFonts w:asciiTheme="minorHAnsi" w:hAnsiTheme="minorHAnsi"/>
          <w:i/>
          <w:iCs/>
        </w:rPr>
        <w:t>.com</w:t>
      </w:r>
    </w:p>
    <w:p w:rsidR="002224A9" w:rsidRPr="00BB5BD4" w:rsidRDefault="00135F2D" w:rsidP="00BF4161">
      <w:pPr>
        <w:spacing w:after="0" w:line="360" w:lineRule="auto"/>
        <w:jc w:val="both"/>
        <w:rPr>
          <w:rFonts w:asciiTheme="minorHAnsi" w:hAnsiTheme="minorHAnsi"/>
          <w:i/>
          <w:iCs/>
        </w:rPr>
      </w:pPr>
      <w:r w:rsidRPr="00BB5BD4">
        <w:rPr>
          <w:rFonts w:asciiTheme="minorHAnsi" w:hAnsiTheme="minorHAnsi"/>
          <w:i/>
          <w:iCs/>
        </w:rPr>
        <w:t>Mobile no</w:t>
      </w:r>
      <w:r w:rsidR="00BF5751" w:rsidRPr="00BB5BD4">
        <w:rPr>
          <w:rFonts w:asciiTheme="minorHAnsi" w:hAnsiTheme="minorHAnsi"/>
          <w:i/>
          <w:iCs/>
        </w:rPr>
        <w:t xml:space="preserve">: </w:t>
      </w:r>
      <w:r w:rsidR="00B3227F" w:rsidRPr="00BB5BD4">
        <w:rPr>
          <w:rFonts w:asciiTheme="minorHAnsi" w:hAnsiTheme="minorHAnsi" w:cstheme="majorBidi"/>
          <w:i/>
          <w:iCs/>
        </w:rPr>
        <w:t>+9</w:t>
      </w:r>
      <w:r w:rsidR="00EB1B4A">
        <w:rPr>
          <w:rFonts w:asciiTheme="minorHAnsi" w:hAnsiTheme="minorHAnsi" w:cstheme="majorBidi"/>
          <w:i/>
          <w:iCs/>
        </w:rPr>
        <w:t xml:space="preserve">74-30062202, </w:t>
      </w:r>
      <w:r w:rsidR="004C513C" w:rsidRPr="00BB5BD4">
        <w:rPr>
          <w:rFonts w:asciiTheme="minorHAnsi" w:hAnsiTheme="minorHAnsi" w:cstheme="majorBidi"/>
          <w:i/>
          <w:iCs/>
        </w:rPr>
        <w:t>74749007</w:t>
      </w:r>
    </w:p>
    <w:p w:rsidR="004838EC" w:rsidRPr="00BB5BD4" w:rsidRDefault="00732F83" w:rsidP="00BF4161">
      <w:pPr>
        <w:spacing w:after="0" w:line="360" w:lineRule="auto"/>
        <w:jc w:val="both"/>
        <w:rPr>
          <w:rFonts w:asciiTheme="minorHAnsi" w:hAnsiTheme="minorHAnsi"/>
          <w:i/>
          <w:iCs/>
        </w:rPr>
      </w:pPr>
      <w:r w:rsidRPr="00BB5BD4">
        <w:rPr>
          <w:rFonts w:asciiTheme="minorHAnsi" w:hAnsiTheme="minorHAnsi"/>
          <w:i/>
          <w:iCs/>
        </w:rPr>
        <w:t>Driving</w:t>
      </w:r>
      <w:r w:rsidR="000C0C9E" w:rsidRPr="00BB5BD4">
        <w:rPr>
          <w:rFonts w:asciiTheme="minorHAnsi" w:hAnsiTheme="minorHAnsi"/>
          <w:i/>
          <w:iCs/>
        </w:rPr>
        <w:t xml:space="preserve"> license </w:t>
      </w:r>
      <w:r w:rsidR="004C513C" w:rsidRPr="00BB5BD4">
        <w:rPr>
          <w:rFonts w:asciiTheme="minorHAnsi" w:hAnsiTheme="minorHAnsi"/>
          <w:i/>
          <w:iCs/>
        </w:rPr>
        <w:t>–UAE and Qatar</w:t>
      </w:r>
    </w:p>
    <w:p w:rsidR="0058556C" w:rsidRPr="00BB5BD4" w:rsidRDefault="0058556C" w:rsidP="00BF4161">
      <w:pPr>
        <w:spacing w:after="0" w:line="360" w:lineRule="auto"/>
        <w:jc w:val="both"/>
        <w:rPr>
          <w:rFonts w:asciiTheme="minorHAnsi" w:hAnsiTheme="minorHAnsi"/>
          <w:b/>
          <w:i/>
          <w:iCs/>
        </w:rPr>
      </w:pPr>
      <w:r w:rsidRPr="00BB5BD4">
        <w:rPr>
          <w:rFonts w:asciiTheme="minorHAnsi" w:hAnsiTheme="minorHAnsi"/>
          <w:b/>
          <w:i/>
          <w:iCs/>
        </w:rPr>
        <w:t xml:space="preserve">UPDA status – </w:t>
      </w:r>
      <w:r w:rsidR="00D309FA" w:rsidRPr="00BB5BD4">
        <w:rPr>
          <w:rFonts w:asciiTheme="minorHAnsi" w:hAnsiTheme="minorHAnsi"/>
          <w:b/>
          <w:i/>
          <w:iCs/>
        </w:rPr>
        <w:t xml:space="preserve">Certified </w:t>
      </w:r>
      <w:r w:rsidR="0000236A" w:rsidRPr="00BB5BD4">
        <w:rPr>
          <w:rFonts w:asciiTheme="minorHAnsi" w:hAnsiTheme="minorHAnsi"/>
          <w:b/>
          <w:i/>
          <w:iCs/>
        </w:rPr>
        <w:t>(Card No-13757)</w:t>
      </w:r>
    </w:p>
    <w:p w:rsidR="00F77072" w:rsidRPr="00BB5BD4" w:rsidRDefault="00F77072" w:rsidP="00BF4161">
      <w:pPr>
        <w:spacing w:after="0" w:line="360" w:lineRule="auto"/>
        <w:jc w:val="both"/>
        <w:rPr>
          <w:rFonts w:asciiTheme="minorHAnsi" w:hAnsiTheme="minorHAnsi"/>
          <w:b/>
          <w:i/>
          <w:iCs/>
        </w:rPr>
      </w:pPr>
      <w:r w:rsidRPr="00BB5BD4">
        <w:rPr>
          <w:rFonts w:asciiTheme="minorHAnsi" w:hAnsiTheme="minorHAnsi"/>
          <w:b/>
          <w:i/>
          <w:iCs/>
        </w:rPr>
        <w:t xml:space="preserve">UAE Municipality &amp; Engineering society certified </w:t>
      </w:r>
    </w:p>
    <w:p w:rsidR="00962C28" w:rsidRPr="00BB5BD4" w:rsidRDefault="00962C28" w:rsidP="00BF4161">
      <w:pPr>
        <w:spacing w:after="0" w:line="360" w:lineRule="auto"/>
        <w:jc w:val="both"/>
        <w:rPr>
          <w:rFonts w:asciiTheme="minorHAnsi" w:hAnsiTheme="minorHAnsi"/>
          <w:i/>
          <w:iCs/>
        </w:rPr>
      </w:pPr>
      <w:r w:rsidRPr="00BB5BD4">
        <w:rPr>
          <w:rFonts w:asciiTheme="minorHAnsi" w:hAnsiTheme="minorHAnsi"/>
          <w:i/>
          <w:iCs/>
        </w:rPr>
        <w:t>Nationality</w:t>
      </w:r>
      <w:r w:rsidR="000C271D" w:rsidRPr="00BB5BD4">
        <w:rPr>
          <w:rFonts w:asciiTheme="minorHAnsi" w:hAnsiTheme="minorHAnsi"/>
          <w:i/>
          <w:iCs/>
        </w:rPr>
        <w:t xml:space="preserve"> - Bangladesh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0C777F" w:rsidRPr="00BB5BD4" w:rsidTr="007F5AE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0C777F" w:rsidRPr="00BB5BD4" w:rsidRDefault="000C777F" w:rsidP="00697FBC">
            <w:pPr>
              <w:tabs>
                <w:tab w:val="left" w:pos="2175"/>
              </w:tabs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B5BD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  <w:u w:val="single"/>
              </w:rPr>
              <w:t>Professional Profile:</w:t>
            </w:r>
          </w:p>
        </w:tc>
      </w:tr>
      <w:tr w:rsidR="000C777F" w:rsidRPr="00BB5BD4" w:rsidTr="007F5AE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659A" w:rsidRPr="00BB5BD4" w:rsidRDefault="00B47500" w:rsidP="00603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1</w:t>
            </w:r>
            <w:r w:rsidR="0042659A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years of Professional </w:t>
            </w:r>
            <w:r w:rsidR="005836C2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construction </w:t>
            </w:r>
            <w:r w:rsidR="0042659A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Experience</w:t>
            </w:r>
            <w:r w:rsidR="0060358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in GCC</w:t>
            </w:r>
            <w:r w:rsidR="0042659A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which include </w:t>
            </w:r>
            <w:r w:rsidR="00BF4161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ix</w:t>
            </w:r>
            <w:r w:rsidR="00243598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(</w:t>
            </w:r>
            <w:r w:rsidR="00AB0B4F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6</w:t>
            </w:r>
            <w:r w:rsidR="00025155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yrs.</w:t>
            </w:r>
            <w:r w:rsidR="007F58F8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) </w:t>
            </w:r>
            <w:r w:rsidR="0042659A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in U.A.E</w:t>
            </w:r>
            <w:r w:rsidR="00B5529E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and </w:t>
            </w:r>
            <w:r w:rsidR="005271CD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(</w:t>
            </w:r>
            <w:r w:rsidR="00F15D9C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4</w:t>
            </w:r>
            <w:r w:rsidR="005271CD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yrs.) </w:t>
            </w:r>
            <w:r w:rsidR="007F5A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in </w:t>
            </w:r>
            <w:r w:rsidR="00B5529E" w:rsidRPr="00BB5BD4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Qatar</w:t>
            </w:r>
            <w:r w:rsidR="0042659A" w:rsidRPr="00BB5BD4">
              <w:rPr>
                <w:rFonts w:asciiTheme="minorHAnsi" w:hAnsiTheme="minorHAnsi" w:cstheme="minorHAnsi"/>
              </w:rPr>
              <w:t xml:space="preserve"> in </w:t>
            </w:r>
            <w:r w:rsidR="0042659A" w:rsidRPr="00BB5BD4">
              <w:rPr>
                <w:rFonts w:asciiTheme="minorHAnsi" w:hAnsiTheme="minorHAnsi" w:cstheme="minorHAnsi"/>
                <w:bCs/>
              </w:rPr>
              <w:t xml:space="preserve">Project Management and Supervision of </w:t>
            </w:r>
            <w:r w:rsidR="00025155" w:rsidRPr="00BB5BD4">
              <w:rPr>
                <w:rFonts w:asciiTheme="minorHAnsi" w:hAnsiTheme="minorHAnsi" w:cstheme="minorHAnsi"/>
                <w:bCs/>
              </w:rPr>
              <w:t xml:space="preserve">Residential and Commercial </w:t>
            </w:r>
            <w:r w:rsidR="0042659A" w:rsidRPr="00BB5BD4">
              <w:rPr>
                <w:rFonts w:asciiTheme="minorHAnsi" w:hAnsiTheme="minorHAnsi" w:cstheme="minorHAnsi"/>
                <w:bCs/>
              </w:rPr>
              <w:t>Building Projects</w:t>
            </w:r>
            <w:r w:rsidR="000D3DF0" w:rsidRPr="00BB5BD4">
              <w:rPr>
                <w:rFonts w:asciiTheme="minorHAnsi" w:hAnsiTheme="minorHAnsi" w:cstheme="minorHAnsi"/>
              </w:rPr>
              <w:t xml:space="preserve"> like </w:t>
            </w:r>
            <w:r w:rsidR="00521E0D" w:rsidRPr="00BB5BD4">
              <w:rPr>
                <w:rFonts w:asciiTheme="minorHAnsi" w:hAnsiTheme="minorHAnsi" w:cstheme="minorHAnsi"/>
                <w:b/>
              </w:rPr>
              <w:t>High Ri</w:t>
            </w:r>
            <w:bookmarkStart w:id="0" w:name="_GoBack"/>
            <w:bookmarkEnd w:id="0"/>
            <w:r w:rsidR="00521E0D" w:rsidRPr="00BB5BD4">
              <w:rPr>
                <w:rFonts w:asciiTheme="minorHAnsi" w:hAnsiTheme="minorHAnsi" w:cstheme="minorHAnsi"/>
                <w:b/>
              </w:rPr>
              <w:t xml:space="preserve">se </w:t>
            </w:r>
            <w:r w:rsidR="00774E08" w:rsidRPr="00BB5BD4">
              <w:rPr>
                <w:rFonts w:asciiTheme="minorHAnsi" w:hAnsiTheme="minorHAnsi" w:cstheme="minorHAnsi"/>
                <w:b/>
              </w:rPr>
              <w:t>Building</w:t>
            </w:r>
            <w:r w:rsidR="005212B2" w:rsidRPr="00BB5BD4">
              <w:rPr>
                <w:rFonts w:asciiTheme="minorHAnsi" w:hAnsiTheme="minorHAnsi" w:cstheme="minorHAnsi"/>
                <w:b/>
              </w:rPr>
              <w:t>s</w:t>
            </w:r>
            <w:r w:rsidR="00774E08" w:rsidRPr="00BB5BD4">
              <w:rPr>
                <w:rFonts w:asciiTheme="minorHAnsi" w:hAnsiTheme="minorHAnsi" w:cstheme="minorHAnsi"/>
              </w:rPr>
              <w:t xml:space="preserve">, </w:t>
            </w:r>
            <w:r w:rsidR="000D3DF0" w:rsidRPr="00BB5BD4">
              <w:rPr>
                <w:rFonts w:asciiTheme="minorHAnsi" w:hAnsiTheme="minorHAnsi" w:cstheme="minorHAnsi"/>
              </w:rPr>
              <w:t>Luxury Apartments,</w:t>
            </w:r>
            <w:r w:rsidR="00BF4161" w:rsidRPr="00BB5BD4">
              <w:rPr>
                <w:rFonts w:asciiTheme="minorHAnsi" w:hAnsiTheme="minorHAnsi" w:cstheme="minorHAnsi"/>
              </w:rPr>
              <w:t xml:space="preserve"> </w:t>
            </w:r>
            <w:r w:rsidR="00C70E59" w:rsidRPr="00BB5BD4">
              <w:rPr>
                <w:rFonts w:asciiTheme="minorHAnsi" w:hAnsiTheme="minorHAnsi" w:cstheme="minorHAnsi"/>
              </w:rPr>
              <w:t>School</w:t>
            </w:r>
            <w:r w:rsidR="00025155" w:rsidRPr="00BB5BD4">
              <w:rPr>
                <w:rFonts w:asciiTheme="minorHAnsi" w:hAnsiTheme="minorHAnsi" w:cstheme="minorHAnsi"/>
              </w:rPr>
              <w:t xml:space="preserve">, </w:t>
            </w:r>
            <w:r w:rsidR="005A5219" w:rsidRPr="00BB5BD4">
              <w:rPr>
                <w:rFonts w:asciiTheme="minorHAnsi" w:hAnsiTheme="minorHAnsi" w:cstheme="minorHAnsi"/>
              </w:rPr>
              <w:t>Residential / Commercial</w:t>
            </w:r>
            <w:r w:rsidR="0060358E">
              <w:rPr>
                <w:rFonts w:asciiTheme="minorHAnsi" w:hAnsiTheme="minorHAnsi" w:cstheme="minorHAnsi"/>
              </w:rPr>
              <w:t xml:space="preserve"> </w:t>
            </w:r>
            <w:r w:rsidR="005A5219" w:rsidRPr="00BB5BD4">
              <w:rPr>
                <w:rFonts w:asciiTheme="minorHAnsi" w:hAnsiTheme="minorHAnsi" w:cstheme="minorHAnsi"/>
              </w:rPr>
              <w:t xml:space="preserve"> Villas</w:t>
            </w:r>
            <w:r w:rsidR="005212B2" w:rsidRPr="00BB5BD4">
              <w:rPr>
                <w:rFonts w:asciiTheme="minorHAnsi" w:hAnsiTheme="minorHAnsi" w:cstheme="minorHAnsi"/>
              </w:rPr>
              <w:t xml:space="preserve"> </w:t>
            </w:r>
            <w:r w:rsidR="0042659A" w:rsidRPr="00BB5BD4">
              <w:rPr>
                <w:rFonts w:asciiTheme="minorHAnsi" w:hAnsiTheme="minorHAnsi" w:cstheme="minorHAnsi"/>
              </w:rPr>
              <w:t>etc. as</w:t>
            </w:r>
            <w:r w:rsidR="00345E02" w:rsidRPr="00BB5BD4">
              <w:rPr>
                <w:rFonts w:asciiTheme="minorHAnsi" w:hAnsiTheme="minorHAnsi" w:cstheme="minorHAnsi"/>
              </w:rPr>
              <w:t xml:space="preserve"> a</w:t>
            </w:r>
            <w:r w:rsidR="00BF4161" w:rsidRPr="00BB5BD4">
              <w:rPr>
                <w:rFonts w:asciiTheme="minorHAnsi" w:hAnsiTheme="minorHAnsi" w:cstheme="minorHAnsi"/>
              </w:rPr>
              <w:t xml:space="preserve"> </w:t>
            </w:r>
            <w:r w:rsidR="00BF5751" w:rsidRPr="00BB5BD4">
              <w:rPr>
                <w:rFonts w:asciiTheme="minorHAnsi" w:hAnsiTheme="minorHAnsi" w:cstheme="minorHAnsi"/>
              </w:rPr>
              <w:t>Project</w:t>
            </w:r>
            <w:r w:rsidR="00243598" w:rsidRPr="00BB5BD4">
              <w:rPr>
                <w:rFonts w:asciiTheme="minorHAnsi" w:hAnsiTheme="minorHAnsi" w:cstheme="minorHAnsi"/>
              </w:rPr>
              <w:t xml:space="preserve"> Engineer</w:t>
            </w:r>
            <w:r w:rsidR="00C72625">
              <w:rPr>
                <w:rFonts w:asciiTheme="minorHAnsi" w:hAnsiTheme="minorHAnsi" w:cstheme="minorHAnsi"/>
              </w:rPr>
              <w:t>/QAQC Engineer/Consultant</w:t>
            </w:r>
            <w:r w:rsidR="00CB2F9F" w:rsidRPr="00BB5BD4">
              <w:rPr>
                <w:rFonts w:asciiTheme="minorHAnsi" w:hAnsiTheme="minorHAnsi" w:cstheme="minorHAnsi"/>
              </w:rPr>
              <w:t>.</w:t>
            </w:r>
          </w:p>
        </w:tc>
      </w:tr>
    </w:tbl>
    <w:p w:rsidR="004838EC" w:rsidRPr="00BB5BD4" w:rsidRDefault="004838EC" w:rsidP="000F1B5C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/>
      </w:tblPr>
      <w:tblGrid>
        <w:gridCol w:w="10456"/>
      </w:tblGrid>
      <w:tr w:rsidR="00272BCA" w:rsidRPr="00BB5BD4" w:rsidTr="007F5AED">
        <w:tc>
          <w:tcPr>
            <w:tcW w:w="10456" w:type="dxa"/>
            <w:shd w:val="clear" w:color="auto" w:fill="92CDDC" w:themeFill="accent5" w:themeFillTint="99"/>
          </w:tcPr>
          <w:p w:rsidR="00272BCA" w:rsidRPr="00BB5BD4" w:rsidRDefault="00685070" w:rsidP="00BF316E">
            <w:pPr>
              <w:spacing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BB5BD4">
              <w:rPr>
                <w:rFonts w:asciiTheme="minorHAnsi" w:eastAsia="Times New Roman" w:hAnsiTheme="minorHAnsi"/>
                <w:b/>
                <w:bCs/>
                <w:sz w:val="28"/>
                <w:szCs w:val="28"/>
                <w:u w:val="single"/>
              </w:rPr>
              <w:t>Employment History:</w:t>
            </w:r>
          </w:p>
        </w:tc>
      </w:tr>
    </w:tbl>
    <w:p w:rsidR="001B44A1" w:rsidRPr="00BB5BD4" w:rsidRDefault="001B44A1" w:rsidP="00D574F4">
      <w:pPr>
        <w:shd w:val="clear" w:color="auto" w:fill="FFFFFF" w:themeFill="background1"/>
        <w:tabs>
          <w:tab w:val="left" w:pos="6492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176"/>
        <w:gridCol w:w="8247"/>
      </w:tblGrid>
      <w:tr w:rsidR="001B44A1" w:rsidRPr="00BB5BD4" w:rsidTr="002554D8">
        <w:trPr>
          <w:trHeight w:val="494"/>
          <w:jc w:val="center"/>
        </w:trPr>
        <w:tc>
          <w:tcPr>
            <w:tcW w:w="2176" w:type="dxa"/>
            <w:shd w:val="clear" w:color="auto" w:fill="B6DDE8" w:themeFill="accent5" w:themeFillTint="66"/>
            <w:vAlign w:val="center"/>
          </w:tcPr>
          <w:p w:rsidR="001B44A1" w:rsidRPr="00BB5BD4" w:rsidRDefault="001B44A1" w:rsidP="001B44A1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B5BD4">
              <w:rPr>
                <w:rFonts w:asciiTheme="minorHAnsi" w:hAnsiTheme="minorHAnsi"/>
                <w:b/>
                <w:bCs/>
              </w:rPr>
              <w:t>(A) Current  Organization</w:t>
            </w:r>
          </w:p>
        </w:tc>
        <w:tc>
          <w:tcPr>
            <w:tcW w:w="8247" w:type="dxa"/>
            <w:shd w:val="clear" w:color="auto" w:fill="B6DDE8" w:themeFill="accent5" w:themeFillTint="66"/>
            <w:vAlign w:val="center"/>
          </w:tcPr>
          <w:p w:rsidR="001B44A1" w:rsidRPr="00BB5BD4" w:rsidRDefault="00F77072" w:rsidP="00EB1B4A">
            <w:pPr>
              <w:tabs>
                <w:tab w:val="left" w:pos="13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struction development Contracting &amp; Trading, Qatar</w:t>
            </w:r>
            <w:r w:rsidR="00F15D9C"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DCT)</w:t>
            </w:r>
          </w:p>
        </w:tc>
      </w:tr>
      <w:tr w:rsidR="002E1F49" w:rsidRPr="00BB5BD4" w:rsidTr="002554D8">
        <w:trPr>
          <w:trHeight w:val="494"/>
          <w:jc w:val="center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B44A1" w:rsidRPr="00BB5BD4" w:rsidRDefault="001B44A1" w:rsidP="001B44A1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B5BD4">
              <w:rPr>
                <w:rFonts w:asciiTheme="minorHAnsi" w:hAnsiTheme="minorHAnsi"/>
                <w:b/>
                <w:bCs/>
              </w:rPr>
              <w:t>Work Period</w:t>
            </w:r>
          </w:p>
        </w:tc>
        <w:tc>
          <w:tcPr>
            <w:tcW w:w="82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B44A1" w:rsidRPr="00BB5BD4" w:rsidRDefault="00F77072" w:rsidP="001B44A1">
            <w:pPr>
              <w:tabs>
                <w:tab w:val="left" w:pos="13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mber</w:t>
            </w:r>
            <w:r w:rsidR="001B44A1"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8 to Till now</w:t>
            </w:r>
          </w:p>
        </w:tc>
      </w:tr>
      <w:tr w:rsidR="00FE6F9D" w:rsidRPr="00BB5BD4" w:rsidTr="002554D8">
        <w:trPr>
          <w:trHeight w:val="494"/>
          <w:jc w:val="center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A01D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82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A01D88">
            <w:pPr>
              <w:pStyle w:val="ListParagraph"/>
              <w:ind w:hanging="360"/>
              <w:jc w:val="center"/>
              <w:rPr>
                <w:rFonts w:asciiTheme="minorHAnsi" w:hAnsiTheme="minorHAnsi"/>
                <w:b/>
              </w:rPr>
            </w:pPr>
            <w:r w:rsidRPr="00BB5BD4">
              <w:rPr>
                <w:rFonts w:asciiTheme="minorHAnsi" w:hAnsiTheme="minorHAnsi"/>
                <w:b/>
              </w:rPr>
              <w:t>Project Engineer</w:t>
            </w:r>
          </w:p>
        </w:tc>
      </w:tr>
      <w:tr w:rsidR="00FE6F9D" w:rsidRPr="00BB5BD4" w:rsidTr="002E1F4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EB1B4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Ongoing Project      Descrip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47500" w:rsidRDefault="00FE6F9D" w:rsidP="002E1F4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B47500">
              <w:rPr>
                <w:rFonts w:asciiTheme="minorHAnsi" w:hAnsiTheme="minorHAnsi"/>
                <w:b/>
                <w:sz w:val="24"/>
                <w:szCs w:val="24"/>
              </w:rPr>
              <w:t xml:space="preserve">Mesaieed  Record Centre Expansion for Qatar Petroleum </w:t>
            </w:r>
          </w:p>
          <w:p w:rsidR="00FE6F9D" w:rsidRPr="00BB5BD4" w:rsidRDefault="00FE6F9D" w:rsidP="002244A5">
            <w:pPr>
              <w:pStyle w:val="ListParagraph"/>
              <w:spacing w:after="0"/>
              <w:ind w:left="1080"/>
              <w:rPr>
                <w:rFonts w:asciiTheme="minorHAnsi" w:hAnsiTheme="minorHAnsi"/>
              </w:rPr>
            </w:pPr>
            <w:r w:rsidRPr="00BB5BD4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t xml:space="preserve"> Consultant</w:t>
            </w:r>
            <w:r w:rsidRPr="00BB5BD4">
              <w:rPr>
                <w:rFonts w:asciiTheme="minorHAnsi" w:hAnsiTheme="minorHAnsi"/>
              </w:rPr>
              <w:t>-EGEC -Qatar, Supervision</w:t>
            </w:r>
            <w:r>
              <w:rPr>
                <w:rFonts w:asciiTheme="minorHAnsi" w:hAnsiTheme="minorHAnsi"/>
              </w:rPr>
              <w:t xml:space="preserve"> Consultant</w:t>
            </w:r>
            <w:r w:rsidRPr="00BB5BD4">
              <w:rPr>
                <w:rFonts w:asciiTheme="minorHAnsi" w:hAnsiTheme="minorHAnsi"/>
              </w:rPr>
              <w:t xml:space="preserve"> by -Qatar Petroleum                                     </w:t>
            </w:r>
          </w:p>
        </w:tc>
      </w:tr>
      <w:tr w:rsidR="00FE6F9D" w:rsidRPr="00BB5BD4" w:rsidTr="00F770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 w:themeFill="accent5" w:themeFillTint="66"/>
            <w:vAlign w:val="center"/>
          </w:tcPr>
          <w:p w:rsidR="00FE6F9D" w:rsidRPr="00BB5BD4" w:rsidRDefault="00FE6F9D" w:rsidP="00EB1B4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B5BD4">
              <w:rPr>
                <w:rFonts w:asciiTheme="minorHAnsi" w:hAnsiTheme="minorHAnsi"/>
                <w:b/>
                <w:bCs/>
              </w:rPr>
              <w:t>(B) Previous Organiza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FE6F9D" w:rsidRPr="00BB5BD4" w:rsidRDefault="00FE6F9D" w:rsidP="00EB1B4A">
            <w:pPr>
              <w:tabs>
                <w:tab w:val="left" w:pos="13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gineering Consultants Group(ECG-Qatar)</w:t>
            </w:r>
          </w:p>
        </w:tc>
      </w:tr>
      <w:tr w:rsidR="00FE6F9D" w:rsidRPr="00BB5BD4" w:rsidTr="002E1F4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EB1B4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B5BD4">
              <w:rPr>
                <w:rFonts w:asciiTheme="minorHAnsi" w:hAnsiTheme="minorHAnsi"/>
                <w:b/>
                <w:bCs/>
              </w:rPr>
              <w:t>Work Perio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46407A">
            <w:pPr>
              <w:tabs>
                <w:tab w:val="left" w:pos="13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nuary</w:t>
            </w:r>
            <w:r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18 to October,2018</w:t>
            </w:r>
          </w:p>
        </w:tc>
      </w:tr>
      <w:tr w:rsidR="00FE6F9D" w:rsidRPr="00BB5BD4" w:rsidTr="002E1F4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A01D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A01D88">
            <w:pPr>
              <w:pStyle w:val="ListParagraph"/>
              <w:ind w:hanging="360"/>
              <w:jc w:val="center"/>
              <w:rPr>
                <w:rFonts w:asciiTheme="minorHAnsi" w:hAnsiTheme="minorHAnsi"/>
                <w:b/>
              </w:rPr>
            </w:pPr>
            <w:r w:rsidRPr="00BB5BD4">
              <w:rPr>
                <w:rFonts w:asciiTheme="minorHAnsi" w:hAnsiTheme="minorHAnsi"/>
                <w:b/>
              </w:rPr>
              <w:t>Civil Engineer</w:t>
            </w:r>
          </w:p>
        </w:tc>
      </w:tr>
      <w:tr w:rsidR="00FE6F9D" w:rsidRPr="00BB5BD4" w:rsidTr="002E1F4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EB1B4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Executed Project      Descrip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Default="00FE6F9D" w:rsidP="00EB1B4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BB5BD4">
              <w:rPr>
                <w:rFonts w:asciiTheme="minorHAnsi" w:hAnsiTheme="minorHAnsi"/>
                <w:b/>
              </w:rPr>
              <w:t>Construction of Kahramaa New tower 5B+G+M+19+T</w:t>
            </w:r>
            <w:r>
              <w:rPr>
                <w:rFonts w:asciiTheme="minorHAnsi" w:hAnsiTheme="minorHAnsi"/>
                <w:b/>
              </w:rPr>
              <w:t>, Lusail, Qatar</w:t>
            </w:r>
          </w:p>
          <w:p w:rsidR="00FE6F9D" w:rsidRPr="00BB5BD4" w:rsidRDefault="00FE6F9D" w:rsidP="00D379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Corbel" w:hAnsiTheme="minorHAnsi" w:cstheme="minorHAnsi"/>
              </w:rPr>
              <w:t xml:space="preserve">                       </w:t>
            </w:r>
            <w:r w:rsidRPr="006F767A">
              <w:rPr>
                <w:rFonts w:asciiTheme="minorHAnsi" w:eastAsia="Corbel" w:hAnsiTheme="minorHAnsi" w:cstheme="minorHAnsi"/>
              </w:rPr>
              <w:t>Client : Qatar General Electricity and Water corporation</w:t>
            </w:r>
          </w:p>
          <w:p w:rsidR="00FE6F9D" w:rsidRDefault="00FE6F9D" w:rsidP="00EB1B4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BB5BD4">
              <w:rPr>
                <w:rFonts w:asciiTheme="minorHAnsi" w:hAnsiTheme="minorHAnsi"/>
                <w:b/>
              </w:rPr>
              <w:t>Wind Modeling Research Center for Qatar University</w:t>
            </w:r>
          </w:p>
          <w:p w:rsidR="00FE6F9D" w:rsidRPr="00BB5BD4" w:rsidRDefault="00FE6F9D" w:rsidP="00D3795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orbel" w:hAnsiTheme="minorHAnsi" w:cstheme="minorHAnsi"/>
              </w:rPr>
              <w:t xml:space="preserve">                      </w:t>
            </w:r>
            <w:r w:rsidRPr="006F767A">
              <w:rPr>
                <w:rFonts w:asciiTheme="minorHAnsi" w:eastAsia="Corbel" w:hAnsiTheme="minorHAnsi" w:cstheme="minorHAnsi"/>
              </w:rPr>
              <w:t>Client :Qatar University, Aspire Zone</w:t>
            </w:r>
            <w:r w:rsidRPr="00BB5BD4">
              <w:rPr>
                <w:rFonts w:asciiTheme="minorHAnsi" w:hAnsiTheme="minorHAnsi"/>
                <w:b/>
              </w:rPr>
              <w:t xml:space="preserve">                                        </w:t>
            </w:r>
          </w:p>
        </w:tc>
      </w:tr>
      <w:tr w:rsidR="00FE6F9D" w:rsidRPr="00BB5BD4" w:rsidTr="0046407A">
        <w:trPr>
          <w:trHeight w:val="524"/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FE6F9D" w:rsidRPr="00BB5BD4" w:rsidRDefault="00FE6F9D" w:rsidP="0046407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B5BD4">
              <w:rPr>
                <w:rFonts w:asciiTheme="minorHAnsi" w:hAnsiTheme="minorHAnsi"/>
                <w:b/>
                <w:bCs/>
              </w:rPr>
              <w:t>(C) Previous Organization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FE6F9D" w:rsidRPr="00BB5BD4" w:rsidRDefault="00FE6F9D" w:rsidP="00697FBC">
            <w:pPr>
              <w:tabs>
                <w:tab w:val="left" w:pos="13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ulf Panel - General  Contracting, Doha ,Qatar</w:t>
            </w:r>
          </w:p>
        </w:tc>
      </w:tr>
      <w:tr w:rsidR="00FE6F9D" w:rsidRPr="00BB5BD4" w:rsidTr="00697FBC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697FBC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</w:rPr>
              <w:t>Work Perio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3E501D">
            <w:pPr>
              <w:tabs>
                <w:tab w:val="left" w:pos="2271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gust, </w:t>
            </w:r>
            <w:r w:rsidRPr="00BB5BD4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5</w:t>
            </w:r>
            <w:r w:rsidRPr="00BB5BD4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>December</w:t>
            </w:r>
            <w:r w:rsidRPr="00BB5BD4">
              <w:rPr>
                <w:rFonts w:asciiTheme="minorHAnsi" w:hAnsiTheme="minorHAnsi" w:cstheme="minorHAnsi"/>
              </w:rPr>
              <w:t>,201</w:t>
            </w:r>
            <w:r>
              <w:rPr>
                <w:rFonts w:asciiTheme="minorHAnsi" w:hAnsiTheme="minorHAnsi" w:cstheme="minorHAnsi"/>
              </w:rPr>
              <w:t>7 (2 years+)</w:t>
            </w:r>
          </w:p>
        </w:tc>
      </w:tr>
      <w:tr w:rsidR="00FE6F9D" w:rsidRPr="00BB5BD4" w:rsidTr="00D37953">
        <w:trPr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697FB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7F5AED" w:rsidRDefault="00FE6F9D" w:rsidP="00697F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F5AED">
              <w:rPr>
                <w:rFonts w:asciiTheme="minorHAnsi" w:hAnsiTheme="minorHAnsi" w:cstheme="minorHAnsi"/>
                <w:bCs/>
                <w:sz w:val="24"/>
                <w:szCs w:val="24"/>
              </w:rPr>
              <w:t>Project/Resident Engineer (Civil)</w:t>
            </w:r>
          </w:p>
        </w:tc>
      </w:tr>
      <w:tr w:rsidR="00FE6F9D" w:rsidRPr="00BB5BD4" w:rsidTr="00D3795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BB5BD4" w:rsidRDefault="00FE6F9D" w:rsidP="0046407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Executed Project      Descrip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E6F9D" w:rsidRPr="007F5AED" w:rsidRDefault="00FE6F9D" w:rsidP="007F5AE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7F5AED">
              <w:rPr>
                <w:rFonts w:asciiTheme="minorHAnsi" w:hAnsiTheme="minorHAnsi"/>
                <w:b/>
              </w:rPr>
              <w:t>Construction of Al Fazaa Head Quarter</w:t>
            </w:r>
          </w:p>
          <w:p w:rsidR="00FE6F9D" w:rsidRPr="007F5AED" w:rsidRDefault="00FE6F9D" w:rsidP="007F5AED">
            <w:pPr>
              <w:pStyle w:val="ListParagraph"/>
              <w:spacing w:after="0"/>
              <w:rPr>
                <w:rFonts w:asciiTheme="minorHAnsi" w:hAnsiTheme="minorHAnsi"/>
                <w:bCs/>
              </w:rPr>
            </w:pPr>
            <w:r w:rsidRPr="007F5AED">
              <w:rPr>
                <w:rFonts w:asciiTheme="minorHAnsi" w:hAnsiTheme="minorHAnsi"/>
                <w:b/>
              </w:rPr>
              <w:t xml:space="preserve">      </w:t>
            </w:r>
            <w:r w:rsidRPr="007F5AED">
              <w:rPr>
                <w:rFonts w:asciiTheme="minorHAnsi" w:hAnsiTheme="minorHAnsi"/>
                <w:bCs/>
              </w:rPr>
              <w:t>Consultant- Ministry of interior(MOI)</w:t>
            </w:r>
          </w:p>
          <w:p w:rsidR="00FE6F9D" w:rsidRPr="007F5AED" w:rsidRDefault="00FE6F9D" w:rsidP="007F5AE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7F5AED">
              <w:rPr>
                <w:rFonts w:asciiTheme="minorHAnsi" w:hAnsiTheme="minorHAnsi"/>
                <w:b/>
              </w:rPr>
              <w:t>New Construction of Cruise Terminal ,Doha Port</w:t>
            </w:r>
          </w:p>
          <w:p w:rsidR="00FE6F9D" w:rsidRPr="007F5AED" w:rsidRDefault="00FE6F9D" w:rsidP="007F5AED">
            <w:pPr>
              <w:pStyle w:val="ListParagraph"/>
              <w:spacing w:after="0"/>
              <w:rPr>
                <w:rFonts w:asciiTheme="minorHAnsi" w:hAnsiTheme="minorHAnsi"/>
                <w:bCs/>
              </w:rPr>
            </w:pPr>
            <w:r w:rsidRPr="007F5AED">
              <w:rPr>
                <w:rFonts w:asciiTheme="minorHAnsi" w:hAnsiTheme="minorHAnsi"/>
                <w:b/>
              </w:rPr>
              <w:t xml:space="preserve">        </w:t>
            </w:r>
            <w:r w:rsidRPr="007F5AED">
              <w:rPr>
                <w:rFonts w:asciiTheme="minorHAnsi" w:hAnsiTheme="minorHAnsi"/>
                <w:bCs/>
              </w:rPr>
              <w:t>Consultant- Qatar Port Management Company, MWANI</w:t>
            </w:r>
          </w:p>
          <w:p w:rsidR="00FE6F9D" w:rsidRPr="007F5AED" w:rsidRDefault="00FE6F9D" w:rsidP="00697FBC">
            <w:pPr>
              <w:tabs>
                <w:tab w:val="left" w:pos="2370"/>
                <w:tab w:val="left" w:pos="6708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E6F9D" w:rsidRPr="00BB5BD4" w:rsidTr="00D0465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 w:themeFill="accent5" w:themeFillTint="66"/>
            <w:vAlign w:val="center"/>
          </w:tcPr>
          <w:p w:rsidR="00FE6F9D" w:rsidRPr="00A64C07" w:rsidRDefault="00FE6F9D" w:rsidP="003E501D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4C07">
              <w:rPr>
                <w:rFonts w:asciiTheme="minorHAnsi" w:hAnsiTheme="minorHAnsi" w:cstheme="minorHAnsi"/>
                <w:b/>
                <w:bCs/>
              </w:rPr>
              <w:lastRenderedPageBreak/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A64C07">
              <w:rPr>
                <w:rFonts w:asciiTheme="minorHAnsi" w:hAnsiTheme="minorHAnsi" w:cstheme="minorHAnsi"/>
                <w:b/>
                <w:bCs/>
              </w:rPr>
              <w:t>) Previous Organiza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FE6F9D" w:rsidRPr="00697FBC" w:rsidRDefault="00FE6F9D" w:rsidP="002554D8">
            <w:pPr>
              <w:tabs>
                <w:tab w:val="left" w:pos="2370"/>
                <w:tab w:val="left" w:pos="6708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4C07">
              <w:rPr>
                <w:rFonts w:asciiTheme="minorHAnsi" w:hAnsiTheme="minorHAnsi" w:cstheme="minorHAnsi"/>
                <w:b/>
                <w:sz w:val="24"/>
                <w:szCs w:val="24"/>
              </w:rPr>
              <w:t>MOZOON  ENGINEERING LLC (Consultancy), FUJAIRAH, UAE</w:t>
            </w:r>
            <w:r w:rsidRPr="00A64C0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(DESIGN -PLANNING-SUPERVISION)</w:t>
            </w:r>
          </w:p>
        </w:tc>
      </w:tr>
      <w:tr w:rsidR="00FE6F9D" w:rsidRPr="00BB5BD4" w:rsidTr="00697F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F9D" w:rsidRPr="00697FBC" w:rsidRDefault="00FE6F9D" w:rsidP="002554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7FBC">
              <w:rPr>
                <w:rFonts w:asciiTheme="minorHAnsi" w:hAnsiTheme="minorHAnsi" w:cstheme="minorHAnsi"/>
                <w:b/>
              </w:rPr>
              <w:t>Work Perio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F9D" w:rsidRPr="00697FBC" w:rsidRDefault="00FE6F9D" w:rsidP="003E501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January</w:t>
            </w:r>
            <w:r w:rsidRPr="00697FBC">
              <w:rPr>
                <w:rFonts w:asciiTheme="minorHAnsi" w:hAnsiTheme="minorHAnsi" w:cstheme="minorHAnsi"/>
              </w:rPr>
              <w:t xml:space="preserve"> </w:t>
            </w:r>
            <w:r w:rsidRPr="000B6ACD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4</w:t>
            </w:r>
            <w:r w:rsidRPr="000B6ACD">
              <w:rPr>
                <w:rFonts w:asciiTheme="minorHAnsi" w:hAnsiTheme="minorHAnsi" w:cstheme="minorHAnsi"/>
              </w:rPr>
              <w:t xml:space="preserve"> to June 2015 </w:t>
            </w:r>
          </w:p>
        </w:tc>
      </w:tr>
      <w:tr w:rsidR="00FE6F9D" w:rsidRPr="00BB5BD4" w:rsidTr="00697F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F9D" w:rsidRPr="00747EB0" w:rsidRDefault="00FE6F9D" w:rsidP="002554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B0">
              <w:rPr>
                <w:rFonts w:asciiTheme="minorHAnsi" w:hAnsiTheme="minorHAnsi"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F9D" w:rsidRPr="00747EB0" w:rsidRDefault="00FE6F9D" w:rsidP="00EB1B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vil</w:t>
            </w:r>
            <w:r w:rsidRPr="00747E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gineer </w:t>
            </w:r>
          </w:p>
        </w:tc>
      </w:tr>
      <w:tr w:rsidR="00FE6F9D" w:rsidRPr="00BB5BD4" w:rsidTr="00697F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F9D" w:rsidRPr="00697FBC" w:rsidRDefault="00FE6F9D" w:rsidP="00EB1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7FBC">
              <w:rPr>
                <w:rFonts w:asciiTheme="minorHAnsi" w:hAnsiTheme="minorHAnsi" w:cstheme="minorHAnsi"/>
                <w:b/>
                <w:bCs/>
              </w:rPr>
              <w:t>Executed Project Descrip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F9D" w:rsidRPr="00697FBC" w:rsidRDefault="00FE6F9D" w:rsidP="00EB1B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G+7 , </w:t>
            </w:r>
            <w:r w:rsidRPr="00697FBC">
              <w:rPr>
                <w:rFonts w:asciiTheme="minorHAnsi" w:hAnsiTheme="minorHAnsi" w:cstheme="minorHAnsi"/>
                <w:b/>
              </w:rPr>
              <w:t xml:space="preserve">Commercial and Residential </w:t>
            </w:r>
            <w:r>
              <w:rPr>
                <w:rFonts w:asciiTheme="minorHAnsi" w:hAnsiTheme="minorHAnsi" w:cstheme="minorHAnsi"/>
                <w:b/>
              </w:rPr>
              <w:t>tower</w:t>
            </w:r>
            <w:r w:rsidRPr="00697FBC">
              <w:rPr>
                <w:rFonts w:asciiTheme="minorHAnsi" w:hAnsiTheme="minorHAnsi" w:cstheme="minorHAnsi"/>
                <w:b/>
              </w:rPr>
              <w:t>, plot-</w:t>
            </w:r>
            <w:r>
              <w:rPr>
                <w:rFonts w:asciiTheme="minorHAnsi" w:hAnsiTheme="minorHAnsi" w:cstheme="minorHAnsi"/>
                <w:b/>
              </w:rPr>
              <w:t>39</w:t>
            </w:r>
            <w:r w:rsidRPr="00697FBC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,</w:t>
            </w:r>
            <w:r w:rsidRPr="00697FBC">
              <w:rPr>
                <w:rFonts w:asciiTheme="minorHAnsi" w:hAnsiTheme="minorHAnsi" w:cstheme="minorHAnsi"/>
                <w:b/>
              </w:rPr>
              <w:t xml:space="preserve"> Fujairah, UAE</w:t>
            </w:r>
            <w:r w:rsidRPr="00697FBC">
              <w:rPr>
                <w:rFonts w:asciiTheme="minorHAnsi" w:hAnsiTheme="minorHAnsi" w:cstheme="minorHAnsi"/>
              </w:rPr>
              <w:t>.</w:t>
            </w:r>
          </w:p>
          <w:p w:rsidR="00FE6F9D" w:rsidRPr="006E11BC" w:rsidRDefault="00FE6F9D" w:rsidP="006E11B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BB5BD4">
              <w:rPr>
                <w:rFonts w:asciiTheme="minorHAnsi" w:hAnsiTheme="minorHAnsi" w:cstheme="minorHAnsi"/>
                <w:b/>
              </w:rPr>
              <w:t>Construction of   ZAYED SOCIETY TOWER (Commercial and Residential Building), G+9, plot-B/29, Fujairah, UAE</w:t>
            </w:r>
            <w:r w:rsidRPr="00BB5BD4">
              <w:rPr>
                <w:rFonts w:asciiTheme="minorHAnsi" w:hAnsiTheme="minorHAnsi" w:cstheme="minorHAnsi"/>
              </w:rPr>
              <w:t>.</w:t>
            </w:r>
          </w:p>
          <w:p w:rsidR="00FE6F9D" w:rsidRPr="00697FBC" w:rsidRDefault="00FE6F9D" w:rsidP="00EB1B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697FBC">
              <w:rPr>
                <w:rFonts w:asciiTheme="minorHAnsi" w:hAnsiTheme="minorHAnsi"/>
              </w:rPr>
              <w:t>Construction of Huge number of building and Luxury Villas</w:t>
            </w:r>
          </w:p>
        </w:tc>
      </w:tr>
      <w:tr w:rsidR="00FE6F9D" w:rsidRPr="00BB5BD4" w:rsidTr="00697F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F9D" w:rsidRPr="00697FBC" w:rsidRDefault="00FE6F9D" w:rsidP="00EB1B4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7F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</w:t>
            </w:r>
            <w:r w:rsidRPr="00697FBC">
              <w:rPr>
                <w:rFonts w:asciiTheme="minorHAnsi" w:hAnsiTheme="minorHAnsi" w:cstheme="minorHAnsi"/>
                <w:b/>
                <w:sz w:val="24"/>
                <w:szCs w:val="24"/>
              </w:rPr>
              <w:t>ob Responsibiliti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7FF" w:rsidRPr="004457FF" w:rsidRDefault="004457FF" w:rsidP="004457FF">
            <w:pPr>
              <w:spacing w:after="0"/>
              <w:rPr>
                <w:rFonts w:asciiTheme="minorHAnsi" w:hAnsiTheme="minorHAnsi" w:cstheme="minorHAnsi"/>
              </w:rPr>
            </w:pPr>
          </w:p>
          <w:p w:rsidR="003C02A9" w:rsidRDefault="00FE6F9D" w:rsidP="00EB1B4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</w:rPr>
            </w:pPr>
            <w:r w:rsidRPr="00EF64B6">
              <w:rPr>
                <w:rFonts w:asciiTheme="minorHAnsi" w:hAnsiTheme="minorHAnsi" w:cstheme="minorHAnsi"/>
              </w:rPr>
              <w:t xml:space="preserve">Supervision of all civil/structural </w:t>
            </w:r>
            <w:r w:rsidR="003C02A9">
              <w:rPr>
                <w:rFonts w:asciiTheme="minorHAnsi" w:hAnsiTheme="minorHAnsi" w:cstheme="minorHAnsi"/>
              </w:rPr>
              <w:t>and architectural related works</w:t>
            </w:r>
          </w:p>
          <w:p w:rsidR="00FE6F9D" w:rsidRPr="00EF64B6" w:rsidRDefault="003C02A9" w:rsidP="00EB1B4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 with Municipality for site inspection &amp; approval</w:t>
            </w:r>
            <w:r w:rsidR="00FE6F9D" w:rsidRPr="00EF64B6">
              <w:rPr>
                <w:rFonts w:asciiTheme="minorHAnsi" w:hAnsiTheme="minorHAnsi" w:cstheme="minorHAnsi"/>
              </w:rPr>
              <w:t xml:space="preserve"> </w:t>
            </w:r>
          </w:p>
          <w:p w:rsidR="00FE6F9D" w:rsidRDefault="003C02A9" w:rsidP="00EB1B4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all</w:t>
            </w:r>
            <w:r w:rsidR="00FE6F9D" w:rsidRPr="00EF64B6">
              <w:rPr>
                <w:rFonts w:asciiTheme="minorHAnsi" w:hAnsiTheme="minorHAnsi" w:cstheme="minorHAnsi"/>
              </w:rPr>
              <w:t xml:space="preserve"> issued</w:t>
            </w:r>
            <w:r>
              <w:rPr>
                <w:rFonts w:asciiTheme="minorHAnsi" w:hAnsiTheme="minorHAnsi" w:cstheme="minorHAnsi"/>
              </w:rPr>
              <w:t>(AFC)</w:t>
            </w:r>
            <w:r w:rsidR="00FE6F9D" w:rsidRPr="00EF64B6">
              <w:rPr>
                <w:rFonts w:asciiTheme="minorHAnsi" w:hAnsiTheme="minorHAnsi" w:cstheme="minorHAnsi"/>
              </w:rPr>
              <w:t xml:space="preserve"> Drawings, </w:t>
            </w:r>
            <w:r w:rsidR="00FE6F9D">
              <w:rPr>
                <w:rFonts w:asciiTheme="minorHAnsi" w:hAnsiTheme="minorHAnsi" w:cstheme="minorHAnsi"/>
              </w:rPr>
              <w:t xml:space="preserve">shop drwg, </w:t>
            </w:r>
            <w:r w:rsidR="00FE6F9D" w:rsidRPr="00EF64B6">
              <w:rPr>
                <w:rFonts w:asciiTheme="minorHAnsi" w:hAnsiTheme="minorHAnsi" w:cstheme="minorHAnsi"/>
              </w:rPr>
              <w:t xml:space="preserve">Technical Specifications, </w:t>
            </w:r>
          </w:p>
          <w:p w:rsidR="00FE6F9D" w:rsidRPr="00EF64B6" w:rsidRDefault="003C02A9" w:rsidP="00EB1B4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method of statement, ITP</w:t>
            </w:r>
            <w:r w:rsidR="004457FF">
              <w:rPr>
                <w:rFonts w:asciiTheme="minorHAnsi" w:hAnsiTheme="minorHAnsi" w:cstheme="minorHAnsi"/>
              </w:rPr>
              <w:t>, as build drawing</w:t>
            </w:r>
          </w:p>
          <w:p w:rsidR="00FE6F9D" w:rsidRDefault="003C02A9" w:rsidP="00EB1B4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progress report for approval of  billed amounts</w:t>
            </w:r>
          </w:p>
          <w:p w:rsidR="00FE6F9D" w:rsidRPr="00EF64B6" w:rsidRDefault="00FE6F9D" w:rsidP="00EB1B4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</w:rPr>
            </w:pPr>
            <w:r w:rsidRPr="00EF64B6">
              <w:rPr>
                <w:rFonts w:asciiTheme="minorHAnsi" w:hAnsiTheme="minorHAnsi" w:cstheme="minorHAnsi"/>
              </w:rPr>
              <w:t>Coordination</w:t>
            </w:r>
            <w:r>
              <w:rPr>
                <w:rFonts w:asciiTheme="minorHAnsi" w:hAnsiTheme="minorHAnsi" w:cstheme="minorHAnsi"/>
              </w:rPr>
              <w:t xml:space="preserve"> with contractor and client for BOQ, progress &amp; schedule.</w:t>
            </w:r>
          </w:p>
          <w:p w:rsidR="00FE6F9D" w:rsidRPr="00697FBC" w:rsidRDefault="00FE6F9D" w:rsidP="00EB1B4A">
            <w:pPr>
              <w:spacing w:after="0"/>
              <w:rPr>
                <w:rFonts w:asciiTheme="minorHAnsi" w:hAnsiTheme="minorHAnsi" w:cstheme="minorHAnsi"/>
              </w:rPr>
            </w:pPr>
            <w:r w:rsidRPr="00697FBC">
              <w:rPr>
                <w:rFonts w:asciiTheme="minorHAnsi" w:hAnsiTheme="minorHAnsi" w:cstheme="minorHAnsi"/>
              </w:rPr>
              <w:t>.</w:t>
            </w:r>
          </w:p>
        </w:tc>
      </w:tr>
      <w:tr w:rsidR="00FE6F9D" w:rsidRPr="00BB5BD4" w:rsidTr="00697FBC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FE6F9D" w:rsidRPr="00BB5BD4" w:rsidRDefault="00FE6F9D" w:rsidP="003E501D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Pr="00BB5BD4">
              <w:rPr>
                <w:rFonts w:asciiTheme="minorHAnsi" w:hAnsiTheme="minorHAnsi" w:cstheme="minorHAnsi"/>
              </w:rPr>
              <w:t>) Previous Organization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FE6F9D" w:rsidRPr="00BB5BD4" w:rsidRDefault="00FE6F9D" w:rsidP="00697FBC">
            <w:pPr>
              <w:tabs>
                <w:tab w:val="left" w:pos="2370"/>
                <w:tab w:val="left" w:pos="670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  <w:bCs/>
              </w:rPr>
              <w:t>ASAAD BUILDING CONTRACTING ESTATE, FUJAIRAH, UAE.</w:t>
            </w:r>
          </w:p>
        </w:tc>
      </w:tr>
      <w:tr w:rsidR="00FE6F9D" w:rsidRPr="00BB5BD4" w:rsidTr="00697FBC">
        <w:trPr>
          <w:trHeight w:val="47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F9D" w:rsidRPr="00BB5BD4" w:rsidRDefault="00FE6F9D" w:rsidP="006E11B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</w:rPr>
              <w:t>Work Perio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F9D" w:rsidRPr="00BB5BD4" w:rsidRDefault="00FE6F9D" w:rsidP="00697F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97FBC">
              <w:rPr>
                <w:rFonts w:asciiTheme="minorHAnsi" w:hAnsiTheme="minorHAnsi" w:cstheme="minorHAnsi"/>
              </w:rPr>
              <w:t xml:space="preserve">January 2012 to </w:t>
            </w:r>
            <w:r>
              <w:rPr>
                <w:rFonts w:asciiTheme="minorHAnsi" w:hAnsiTheme="minorHAnsi" w:cstheme="minorHAnsi"/>
              </w:rPr>
              <w:t>November</w:t>
            </w:r>
            <w:r w:rsidRPr="00697FBC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3</w:t>
            </w:r>
            <w:r w:rsidRPr="00697FBC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697FBC">
              <w:rPr>
                <w:rFonts w:asciiTheme="minorHAnsi" w:hAnsiTheme="minorHAnsi" w:cstheme="minorHAnsi"/>
                <w:b/>
              </w:rPr>
              <w:t xml:space="preserve"> years</w:t>
            </w:r>
            <w:r w:rsidRPr="00697FBC">
              <w:rPr>
                <w:rFonts w:asciiTheme="minorHAnsi" w:hAnsiTheme="minorHAnsi" w:cstheme="minorHAnsi"/>
              </w:rPr>
              <w:t>).</w:t>
            </w:r>
          </w:p>
        </w:tc>
      </w:tr>
      <w:tr w:rsidR="00FE6F9D" w:rsidRPr="00BB5BD4" w:rsidTr="00697FBC">
        <w:trPr>
          <w:trHeight w:val="366"/>
          <w:jc w:val="center"/>
        </w:trPr>
        <w:tc>
          <w:tcPr>
            <w:tcW w:w="0" w:type="auto"/>
            <w:vAlign w:val="center"/>
          </w:tcPr>
          <w:p w:rsidR="00FE6F9D" w:rsidRPr="00BB5BD4" w:rsidRDefault="00FE6F9D" w:rsidP="006E11B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0" w:type="auto"/>
            <w:vAlign w:val="center"/>
          </w:tcPr>
          <w:p w:rsidR="00FE6F9D" w:rsidRPr="00BB5BD4" w:rsidRDefault="00FE6F9D" w:rsidP="00697F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BD4">
              <w:rPr>
                <w:rFonts w:asciiTheme="minorHAnsi" w:hAnsiTheme="minorHAnsi" w:cstheme="minorHAnsi"/>
                <w:b/>
                <w:sz w:val="24"/>
                <w:szCs w:val="24"/>
              </w:rPr>
              <w:t>PROJECT ENGINEER</w:t>
            </w:r>
          </w:p>
        </w:tc>
      </w:tr>
      <w:tr w:rsidR="00FE6F9D" w:rsidRPr="00BB5BD4" w:rsidTr="00697FBC">
        <w:trPr>
          <w:trHeight w:val="1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F9D" w:rsidRPr="00BB5BD4" w:rsidRDefault="00FE6F9D" w:rsidP="00697F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E6F9D" w:rsidRPr="00BB5BD4" w:rsidRDefault="00FE6F9D" w:rsidP="00697F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Executed Project Descrip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F9D" w:rsidRPr="00BB5BD4" w:rsidRDefault="00FE6F9D" w:rsidP="00697FB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b/>
              </w:rPr>
            </w:pPr>
            <w:r w:rsidRPr="00BB5BD4">
              <w:rPr>
                <w:rFonts w:asciiTheme="minorHAnsi" w:hAnsiTheme="minorHAnsi"/>
                <w:b/>
              </w:rPr>
              <w:t>Construction of Commercial Building G+2P+13, plot 46, Al Sheria-1, Fujairah, UAE.</w:t>
            </w:r>
          </w:p>
          <w:p w:rsidR="00FE6F9D" w:rsidRPr="00BB5BD4" w:rsidRDefault="00FE6F9D" w:rsidP="00697FB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BB5BD4">
              <w:rPr>
                <w:rFonts w:asciiTheme="minorHAnsi" w:hAnsiTheme="minorHAnsi"/>
                <w:b/>
              </w:rPr>
              <w:t>Renovation of Hilton Fujairah Resort, U.A.E</w:t>
            </w:r>
            <w:r w:rsidRPr="00BB5BD4">
              <w:rPr>
                <w:rFonts w:asciiTheme="minorHAnsi" w:hAnsiTheme="minorHAnsi"/>
              </w:rPr>
              <w:t>.</w:t>
            </w:r>
          </w:p>
          <w:p w:rsidR="00FE6F9D" w:rsidRPr="00BB5BD4" w:rsidRDefault="00FE6F9D" w:rsidP="00697FB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</w:rPr>
            </w:pPr>
            <w:r w:rsidRPr="00BB5BD4">
              <w:rPr>
                <w:rFonts w:asciiTheme="minorHAnsi" w:hAnsiTheme="minorHAnsi"/>
              </w:rPr>
              <w:t>Construction of Huge number of building and Luxury Villas</w:t>
            </w:r>
          </w:p>
        </w:tc>
      </w:tr>
      <w:tr w:rsidR="00FE6F9D" w:rsidRPr="00BB5BD4" w:rsidTr="00697FBC">
        <w:trPr>
          <w:jc w:val="center"/>
        </w:trPr>
        <w:tc>
          <w:tcPr>
            <w:tcW w:w="0" w:type="auto"/>
            <w:vAlign w:val="center"/>
          </w:tcPr>
          <w:p w:rsidR="00FE6F9D" w:rsidRPr="00BB5BD4" w:rsidRDefault="00FE6F9D" w:rsidP="00697FB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B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</w:t>
            </w:r>
            <w:r w:rsidRPr="00BB5BD4">
              <w:rPr>
                <w:rFonts w:asciiTheme="minorHAnsi" w:hAnsiTheme="minorHAnsi" w:cstheme="minorHAnsi"/>
                <w:b/>
                <w:sz w:val="24"/>
                <w:szCs w:val="24"/>
              </w:rPr>
              <w:t>ob Responsibilities</w:t>
            </w:r>
          </w:p>
        </w:tc>
        <w:tc>
          <w:tcPr>
            <w:tcW w:w="0" w:type="auto"/>
            <w:vAlign w:val="center"/>
          </w:tcPr>
          <w:p w:rsidR="00FE6F9D" w:rsidRPr="00BB5BD4" w:rsidRDefault="00FE6F9D" w:rsidP="00697FBC">
            <w:pPr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1. Supervision of all civil/structural and architectural related works, as well as all kinds           of finishing works as per issued Drawings, Technical Specifications, Controlling sub-contractor’s work with schedule and quality.</w:t>
            </w:r>
          </w:p>
          <w:p w:rsidR="00FE6F9D" w:rsidRPr="00BB5BD4" w:rsidRDefault="00FE6F9D" w:rsidP="00697FBC">
            <w:pPr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2. Coordination the Civil and Architectural works with MEP, works.</w:t>
            </w:r>
          </w:p>
          <w:p w:rsidR="00FE6F9D" w:rsidRPr="00BB5BD4" w:rsidRDefault="00FE6F9D" w:rsidP="00697FBC">
            <w:pPr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3. Preparation of Bill of Quantities (BOQ) and ensure Quality and safety control</w:t>
            </w:r>
          </w:p>
          <w:p w:rsidR="00FE6F9D" w:rsidRPr="00BB5BD4" w:rsidRDefault="00FE6F9D" w:rsidP="00697FBC">
            <w:pPr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4. Coordination with Project Manager, Site supervisors and sub-contractors to achieve the targeted completion date.</w:t>
            </w:r>
          </w:p>
        </w:tc>
      </w:tr>
    </w:tbl>
    <w:p w:rsidR="00922202" w:rsidRPr="00BB5BD4" w:rsidRDefault="00922202" w:rsidP="00360539">
      <w:pPr>
        <w:tabs>
          <w:tab w:val="left" w:pos="2370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W w:w="104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88"/>
        <w:gridCol w:w="8368"/>
      </w:tblGrid>
      <w:tr w:rsidR="0026543A" w:rsidRPr="00BB5BD4" w:rsidTr="007F5AED">
        <w:tc>
          <w:tcPr>
            <w:tcW w:w="2088" w:type="dxa"/>
            <w:shd w:val="clear" w:color="auto" w:fill="B6DDE8" w:themeFill="accent5" w:themeFillTint="66"/>
            <w:vAlign w:val="center"/>
          </w:tcPr>
          <w:p w:rsidR="0026543A" w:rsidRPr="00BB5BD4" w:rsidRDefault="003E501D" w:rsidP="00BF4161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26543A" w:rsidRPr="00BB5BD4">
              <w:rPr>
                <w:rFonts w:asciiTheme="minorHAnsi" w:hAnsiTheme="minorHAnsi" w:cstheme="minorHAnsi"/>
                <w:b/>
                <w:bCs/>
              </w:rPr>
              <w:t>) Previous Organization</w:t>
            </w:r>
          </w:p>
        </w:tc>
        <w:tc>
          <w:tcPr>
            <w:tcW w:w="8368" w:type="dxa"/>
            <w:shd w:val="clear" w:color="auto" w:fill="B6DDE8" w:themeFill="accent5" w:themeFillTint="66"/>
            <w:vAlign w:val="center"/>
          </w:tcPr>
          <w:p w:rsidR="0026543A" w:rsidRPr="00BB5BD4" w:rsidRDefault="00FD455D" w:rsidP="00BF4161">
            <w:pPr>
              <w:tabs>
                <w:tab w:val="left" w:pos="2370"/>
                <w:tab w:val="left" w:pos="6708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BD4">
              <w:rPr>
                <w:rFonts w:asciiTheme="minorHAnsi" w:hAnsiTheme="minorHAnsi"/>
                <w:caps/>
                <w:sz w:val="24"/>
                <w:szCs w:val="24"/>
              </w:rPr>
              <w:t>Burj Al Shamoukh building contracting ,</w:t>
            </w:r>
            <w:r w:rsidRPr="00BB5BD4">
              <w:rPr>
                <w:rFonts w:asciiTheme="minorHAnsi" w:hAnsiTheme="minorHAnsi"/>
                <w:sz w:val="24"/>
                <w:szCs w:val="24"/>
              </w:rPr>
              <w:t>SHARJAH, UAE</w:t>
            </w:r>
          </w:p>
        </w:tc>
      </w:tr>
      <w:tr w:rsidR="0026543A" w:rsidRPr="00BB5BD4" w:rsidTr="007F5AED">
        <w:tc>
          <w:tcPr>
            <w:tcW w:w="20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26543A" w:rsidRPr="00BB5BD4" w:rsidRDefault="0026543A" w:rsidP="00BF4161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Work Periods</w:t>
            </w:r>
          </w:p>
        </w:tc>
        <w:tc>
          <w:tcPr>
            <w:tcW w:w="83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6543A" w:rsidRPr="00BB5BD4" w:rsidRDefault="00BF4161" w:rsidP="00BF4161">
            <w:pPr>
              <w:tabs>
                <w:tab w:val="left" w:pos="237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</w:rPr>
              <w:t xml:space="preserve">   </w:t>
            </w:r>
            <w:r w:rsidR="006E11BC">
              <w:rPr>
                <w:rFonts w:asciiTheme="minorHAnsi" w:hAnsiTheme="minorHAnsi" w:cstheme="minorHAnsi"/>
              </w:rPr>
              <w:t xml:space="preserve">                  </w:t>
            </w:r>
            <w:r w:rsidRPr="00BB5BD4">
              <w:rPr>
                <w:rFonts w:asciiTheme="minorHAnsi" w:hAnsiTheme="minorHAnsi" w:cstheme="minorHAnsi"/>
              </w:rPr>
              <w:t xml:space="preserve"> </w:t>
            </w:r>
            <w:r w:rsidR="000207F3" w:rsidRPr="00BB5BD4">
              <w:rPr>
                <w:rFonts w:asciiTheme="minorHAnsi" w:hAnsiTheme="minorHAnsi" w:cstheme="minorHAnsi"/>
              </w:rPr>
              <w:t>October</w:t>
            </w:r>
            <w:r w:rsidR="008E2A33" w:rsidRPr="00BB5BD4">
              <w:rPr>
                <w:rFonts w:asciiTheme="minorHAnsi" w:hAnsiTheme="minorHAnsi" w:cstheme="minorHAnsi"/>
              </w:rPr>
              <w:t xml:space="preserve">  2009</w:t>
            </w:r>
            <w:r w:rsidR="00F2339B">
              <w:rPr>
                <w:rFonts w:asciiTheme="minorHAnsi" w:hAnsiTheme="minorHAnsi" w:cstheme="minorHAnsi"/>
              </w:rPr>
              <w:t xml:space="preserve"> </w:t>
            </w:r>
            <w:r w:rsidR="00157D78" w:rsidRPr="00BB5BD4">
              <w:rPr>
                <w:rFonts w:asciiTheme="minorHAnsi" w:hAnsiTheme="minorHAnsi" w:cstheme="minorHAnsi"/>
              </w:rPr>
              <w:t xml:space="preserve">to </w:t>
            </w:r>
            <w:r w:rsidR="008E2A33" w:rsidRPr="00BB5BD4">
              <w:rPr>
                <w:rFonts w:asciiTheme="minorHAnsi" w:hAnsiTheme="minorHAnsi" w:cstheme="minorHAnsi"/>
              </w:rPr>
              <w:t>December</w:t>
            </w:r>
            <w:r w:rsidR="00876FF3" w:rsidRPr="00BB5BD4">
              <w:rPr>
                <w:rFonts w:asciiTheme="minorHAnsi" w:hAnsiTheme="minorHAnsi" w:cstheme="minorHAnsi"/>
              </w:rPr>
              <w:t xml:space="preserve"> 201</w:t>
            </w:r>
            <w:r w:rsidR="008E2A33" w:rsidRPr="00BB5BD4">
              <w:rPr>
                <w:rFonts w:asciiTheme="minorHAnsi" w:hAnsiTheme="minorHAnsi" w:cstheme="minorHAnsi"/>
              </w:rPr>
              <w:t>1</w:t>
            </w:r>
            <w:r w:rsidR="00876FF3" w:rsidRPr="00BB5BD4">
              <w:rPr>
                <w:rFonts w:asciiTheme="minorHAnsi" w:hAnsiTheme="minorHAnsi" w:cstheme="minorHAnsi"/>
              </w:rPr>
              <w:t xml:space="preserve"> (</w:t>
            </w:r>
            <w:r w:rsidR="008E2A33" w:rsidRPr="00BB5BD4">
              <w:rPr>
                <w:rFonts w:asciiTheme="minorHAnsi" w:hAnsiTheme="minorHAnsi" w:cstheme="minorHAnsi"/>
                <w:b/>
              </w:rPr>
              <w:t>2</w:t>
            </w:r>
            <w:r w:rsidR="00876FF3" w:rsidRPr="00BB5BD4">
              <w:rPr>
                <w:rFonts w:asciiTheme="minorHAnsi" w:hAnsiTheme="minorHAnsi" w:cstheme="minorHAnsi"/>
                <w:b/>
              </w:rPr>
              <w:t xml:space="preserve"> years </w:t>
            </w:r>
            <w:r w:rsidR="000207F3" w:rsidRPr="00BB5BD4">
              <w:rPr>
                <w:rFonts w:asciiTheme="minorHAnsi" w:hAnsiTheme="minorHAnsi" w:cstheme="minorHAnsi"/>
                <w:b/>
              </w:rPr>
              <w:t>3</w:t>
            </w:r>
            <w:r w:rsidR="008E2A33" w:rsidRPr="00BB5BD4">
              <w:rPr>
                <w:rFonts w:asciiTheme="minorHAnsi" w:hAnsiTheme="minorHAnsi" w:cstheme="minorHAnsi"/>
                <w:b/>
              </w:rPr>
              <w:t>month</w:t>
            </w:r>
            <w:r w:rsidR="00876FF3" w:rsidRPr="00BB5BD4">
              <w:rPr>
                <w:rFonts w:asciiTheme="minorHAnsi" w:hAnsiTheme="minorHAnsi" w:cstheme="minorHAnsi"/>
              </w:rPr>
              <w:t>)</w:t>
            </w:r>
          </w:p>
          <w:p w:rsidR="0026543A" w:rsidRPr="00BB5BD4" w:rsidRDefault="0026543A" w:rsidP="00BF4161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43A" w:rsidRPr="00BB5BD4" w:rsidTr="007F5AED">
        <w:trPr>
          <w:trHeight w:val="450"/>
        </w:trPr>
        <w:tc>
          <w:tcPr>
            <w:tcW w:w="20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26543A" w:rsidRPr="00BB5BD4" w:rsidRDefault="0026543A" w:rsidP="006E11B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83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6543A" w:rsidRPr="00BB5BD4" w:rsidRDefault="00BE1AE6" w:rsidP="00BF4161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SIDENT/PROJECT</w:t>
            </w:r>
            <w:r w:rsidR="0026543A" w:rsidRPr="00BB5BD4">
              <w:rPr>
                <w:rFonts w:asciiTheme="minorHAnsi" w:hAnsiTheme="minorHAnsi" w:cstheme="minorHAnsi"/>
                <w:b/>
              </w:rPr>
              <w:t xml:space="preserve"> ENGINEER</w:t>
            </w:r>
          </w:p>
        </w:tc>
      </w:tr>
      <w:tr w:rsidR="0026543A" w:rsidRPr="00BB5BD4" w:rsidTr="007F5AED">
        <w:tc>
          <w:tcPr>
            <w:tcW w:w="20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26543A" w:rsidRPr="00BB5BD4" w:rsidRDefault="00EB41A1" w:rsidP="00BF41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Executed Project Description</w:t>
            </w:r>
          </w:p>
        </w:tc>
        <w:tc>
          <w:tcPr>
            <w:tcW w:w="83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B07A2" w:rsidRPr="00BB5BD4" w:rsidRDefault="00AB07A2" w:rsidP="00BF41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Residen</w:t>
            </w:r>
            <w:r w:rsidR="00977DF0"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tial Building (Children of Huma</w:t>
            </w:r>
            <w:r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d Abdullah) ,G+7, Al Sheria-2,plot-B/40,</w:t>
            </w:r>
          </w:p>
          <w:p w:rsidR="00AB07A2" w:rsidRPr="00BB5BD4" w:rsidRDefault="00BF4161" w:rsidP="00BF416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</w:t>
            </w:r>
            <w:r w:rsidR="00AB07A2"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Fujairah , UAE</w:t>
            </w:r>
          </w:p>
          <w:p w:rsidR="00FD7BEE" w:rsidRPr="00BB5BD4" w:rsidRDefault="00B349A2" w:rsidP="00BF41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</w:rPr>
              <w:t>Construction of</w:t>
            </w:r>
            <w:r w:rsidR="004216DE" w:rsidRPr="00BB5BD4">
              <w:rPr>
                <w:rFonts w:asciiTheme="minorHAnsi" w:hAnsiTheme="minorHAnsi" w:cstheme="minorHAnsi"/>
              </w:rPr>
              <w:t xml:space="preserve"> </w:t>
            </w:r>
            <w:r w:rsidR="00EB3AF4">
              <w:rPr>
                <w:rFonts w:asciiTheme="minorHAnsi" w:hAnsiTheme="minorHAnsi" w:cstheme="minorHAnsi"/>
              </w:rPr>
              <w:t>residential &amp;commercial villas</w:t>
            </w:r>
          </w:p>
          <w:p w:rsidR="0026543A" w:rsidRPr="00BB5BD4" w:rsidRDefault="001B2E9A" w:rsidP="00BF41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  <w:sz w:val="20"/>
                <w:szCs w:val="20"/>
              </w:rPr>
              <w:t>Numbers of</w:t>
            </w:r>
            <w:r w:rsidR="00BF4161" w:rsidRPr="00BB5B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BEE" w:rsidRPr="00BB5BD4">
              <w:rPr>
                <w:rFonts w:asciiTheme="minorHAnsi" w:hAnsiTheme="minorHAnsi" w:cstheme="minorHAnsi"/>
                <w:sz w:val="20"/>
                <w:szCs w:val="20"/>
              </w:rPr>
              <w:t>commercial shops</w:t>
            </w:r>
            <w:r w:rsidR="0026543A" w:rsidRPr="00BB5BD4">
              <w:rPr>
                <w:rFonts w:asciiTheme="minorHAnsi" w:hAnsiTheme="minorHAnsi" w:cstheme="minorHAnsi"/>
                <w:sz w:val="20"/>
                <w:szCs w:val="20"/>
              </w:rPr>
              <w:t xml:space="preserve"> as well.</w:t>
            </w:r>
          </w:p>
        </w:tc>
      </w:tr>
      <w:tr w:rsidR="0026543A" w:rsidRPr="00BB5BD4" w:rsidTr="007F5AED">
        <w:trPr>
          <w:trHeight w:val="978"/>
        </w:trPr>
        <w:tc>
          <w:tcPr>
            <w:tcW w:w="2088" w:type="dxa"/>
            <w:vAlign w:val="center"/>
          </w:tcPr>
          <w:p w:rsidR="0026543A" w:rsidRPr="00BB5BD4" w:rsidRDefault="00271FED" w:rsidP="00BF41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</w:t>
            </w:r>
            <w:r w:rsidR="0026543A" w:rsidRPr="00BB5BD4">
              <w:rPr>
                <w:rFonts w:asciiTheme="minorHAnsi" w:hAnsiTheme="minorHAnsi" w:cstheme="minorHAnsi"/>
                <w:b/>
                <w:bCs/>
              </w:rPr>
              <w:t>ob Responsibilities</w:t>
            </w:r>
          </w:p>
          <w:p w:rsidR="0026543A" w:rsidRPr="00BB5BD4" w:rsidRDefault="0026543A" w:rsidP="00BF41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8" w:type="dxa"/>
            <w:vAlign w:val="center"/>
          </w:tcPr>
          <w:p w:rsidR="00B33F56" w:rsidRPr="00BB5BD4" w:rsidRDefault="001B2E9A" w:rsidP="00BF4161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Full</w:t>
            </w:r>
            <w:r w:rsidR="00F73BC9" w:rsidRPr="00BB5BD4">
              <w:rPr>
                <w:rFonts w:asciiTheme="minorHAnsi" w:hAnsiTheme="minorHAnsi" w:cstheme="minorHAnsi"/>
              </w:rPr>
              <w:t xml:space="preserve"> time supervision of </w:t>
            </w:r>
            <w:r w:rsidRPr="00BB5BD4">
              <w:rPr>
                <w:rFonts w:asciiTheme="minorHAnsi" w:hAnsiTheme="minorHAnsi" w:cstheme="minorHAnsi"/>
              </w:rPr>
              <w:t>civil,</w:t>
            </w:r>
            <w:r w:rsidR="00BF4161" w:rsidRPr="00BB5BD4">
              <w:rPr>
                <w:rFonts w:asciiTheme="minorHAnsi" w:hAnsiTheme="minorHAnsi" w:cstheme="minorHAnsi"/>
              </w:rPr>
              <w:t xml:space="preserve"> </w:t>
            </w:r>
            <w:r w:rsidRPr="00BB5BD4">
              <w:rPr>
                <w:rFonts w:asciiTheme="minorHAnsi" w:hAnsiTheme="minorHAnsi" w:cstheme="minorHAnsi"/>
              </w:rPr>
              <w:t>architectural,</w:t>
            </w:r>
            <w:r w:rsidR="00BF4161" w:rsidRPr="00BB5BD4">
              <w:rPr>
                <w:rFonts w:asciiTheme="minorHAnsi" w:hAnsiTheme="minorHAnsi" w:cstheme="minorHAnsi"/>
              </w:rPr>
              <w:t xml:space="preserve"> </w:t>
            </w:r>
            <w:r w:rsidRPr="00BB5BD4">
              <w:rPr>
                <w:rFonts w:asciiTheme="minorHAnsi" w:hAnsiTheme="minorHAnsi" w:cstheme="minorHAnsi"/>
              </w:rPr>
              <w:t>external works</w:t>
            </w:r>
            <w:r w:rsidR="00F73BC9" w:rsidRPr="00BB5BD4">
              <w:rPr>
                <w:rFonts w:asciiTheme="minorHAnsi" w:hAnsiTheme="minorHAnsi" w:cstheme="minorHAnsi"/>
              </w:rPr>
              <w:t xml:space="preserve"> including coordination with sub-contractor requirements and </w:t>
            </w:r>
            <w:r w:rsidR="00DE4086" w:rsidRPr="00BB5BD4">
              <w:rPr>
                <w:rFonts w:asciiTheme="minorHAnsi" w:hAnsiTheme="minorHAnsi" w:cstheme="minorHAnsi"/>
              </w:rPr>
              <w:t>their</w:t>
            </w:r>
            <w:r w:rsidR="00F73BC9" w:rsidRPr="00BB5BD4">
              <w:rPr>
                <w:rFonts w:asciiTheme="minorHAnsi" w:hAnsiTheme="minorHAnsi" w:cstheme="minorHAnsi"/>
              </w:rPr>
              <w:t xml:space="preserve"> activities</w:t>
            </w:r>
            <w:r w:rsidRPr="00BB5BD4">
              <w:rPr>
                <w:rFonts w:asciiTheme="minorHAnsi" w:hAnsiTheme="minorHAnsi" w:cstheme="minorHAnsi"/>
              </w:rPr>
              <w:t>.</w:t>
            </w:r>
          </w:p>
          <w:p w:rsidR="00F73BC9" w:rsidRPr="00BB5BD4" w:rsidRDefault="001B2E9A" w:rsidP="00BF4161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Constant</w:t>
            </w:r>
            <w:r w:rsidR="00F73BC9" w:rsidRPr="00BB5BD4">
              <w:rPr>
                <w:rFonts w:asciiTheme="minorHAnsi" w:hAnsiTheme="minorHAnsi" w:cstheme="minorHAnsi"/>
              </w:rPr>
              <w:t xml:space="preserve"> coordination with designers, consultant engineer, Cli</w:t>
            </w:r>
            <w:r w:rsidR="00CB2F9F" w:rsidRPr="00BB5BD4">
              <w:rPr>
                <w:rFonts w:asciiTheme="minorHAnsi" w:hAnsiTheme="minorHAnsi" w:cstheme="minorHAnsi"/>
              </w:rPr>
              <w:t>e</w:t>
            </w:r>
            <w:r w:rsidR="00F73BC9" w:rsidRPr="00BB5BD4">
              <w:rPr>
                <w:rFonts w:asciiTheme="minorHAnsi" w:hAnsiTheme="minorHAnsi" w:cstheme="minorHAnsi"/>
              </w:rPr>
              <w:t>nt to guarantee that the works is being</w:t>
            </w:r>
            <w:r w:rsidR="00B33F56" w:rsidRPr="00BB5BD4">
              <w:rPr>
                <w:rFonts w:asciiTheme="minorHAnsi" w:hAnsiTheme="minorHAnsi" w:cstheme="minorHAnsi"/>
              </w:rPr>
              <w:t xml:space="preserve"> undertaken to the requirements</w:t>
            </w:r>
            <w:r w:rsidRPr="00BB5BD4">
              <w:rPr>
                <w:rFonts w:asciiTheme="minorHAnsi" w:hAnsiTheme="minorHAnsi" w:cstheme="minorHAnsi"/>
              </w:rPr>
              <w:t>.</w:t>
            </w:r>
          </w:p>
          <w:p w:rsidR="00F73BC9" w:rsidRPr="00BB5BD4" w:rsidRDefault="001B2E9A" w:rsidP="00BF4161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Prepare</w:t>
            </w:r>
            <w:r w:rsidR="00F73BC9" w:rsidRPr="00BB5BD4">
              <w:rPr>
                <w:rFonts w:asciiTheme="minorHAnsi" w:hAnsiTheme="minorHAnsi" w:cstheme="minorHAnsi"/>
              </w:rPr>
              <w:t xml:space="preserve"> and submit the weekly and monthly progress report reflecting the work item </w:t>
            </w:r>
            <w:r w:rsidR="007021E1" w:rsidRPr="00BB5BD4">
              <w:rPr>
                <w:rFonts w:asciiTheme="minorHAnsi" w:hAnsiTheme="minorHAnsi" w:cstheme="minorHAnsi"/>
              </w:rPr>
              <w:t>in</w:t>
            </w:r>
            <w:r w:rsidR="00F73BC9" w:rsidRPr="00BB5BD4">
              <w:rPr>
                <w:rFonts w:asciiTheme="minorHAnsi" w:hAnsiTheme="minorHAnsi" w:cstheme="minorHAnsi"/>
              </w:rPr>
              <w:t xml:space="preserve"> progress and status</w:t>
            </w:r>
            <w:r w:rsidR="00B33F56" w:rsidRPr="00BB5BD4">
              <w:rPr>
                <w:rFonts w:asciiTheme="minorHAnsi" w:hAnsiTheme="minorHAnsi" w:cstheme="minorHAnsi"/>
              </w:rPr>
              <w:t xml:space="preserve"> of completion for the period</w:t>
            </w:r>
            <w:r w:rsidRPr="00BB5BD4">
              <w:rPr>
                <w:rFonts w:asciiTheme="minorHAnsi" w:hAnsiTheme="minorHAnsi" w:cstheme="minorHAnsi"/>
              </w:rPr>
              <w:t>.</w:t>
            </w:r>
          </w:p>
          <w:p w:rsidR="0026543A" w:rsidRPr="00BB5BD4" w:rsidRDefault="001B2E9A" w:rsidP="00BF4161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Planning</w:t>
            </w:r>
            <w:r w:rsidR="00F73BC9" w:rsidRPr="00BB5BD4">
              <w:rPr>
                <w:rFonts w:asciiTheme="minorHAnsi" w:hAnsiTheme="minorHAnsi" w:cstheme="minorHAnsi"/>
              </w:rPr>
              <w:t xml:space="preserve"> positioning of heavy </w:t>
            </w:r>
            <w:r w:rsidR="00B33F56" w:rsidRPr="00BB5BD4">
              <w:rPr>
                <w:rFonts w:asciiTheme="minorHAnsi" w:hAnsiTheme="minorHAnsi" w:cstheme="minorHAnsi"/>
              </w:rPr>
              <w:t>equipment</w:t>
            </w:r>
            <w:r w:rsidR="00F73BC9" w:rsidRPr="00BB5BD4">
              <w:rPr>
                <w:rFonts w:asciiTheme="minorHAnsi" w:hAnsiTheme="minorHAnsi" w:cstheme="minorHAnsi"/>
              </w:rPr>
              <w:t xml:space="preserve"> for</w:t>
            </w:r>
            <w:r w:rsidR="00B33F56" w:rsidRPr="00BB5BD4">
              <w:rPr>
                <w:rFonts w:asciiTheme="minorHAnsi" w:hAnsiTheme="minorHAnsi" w:cstheme="minorHAnsi"/>
              </w:rPr>
              <w:t xml:space="preserve"> proper execution at site</w:t>
            </w:r>
            <w:r w:rsidRPr="00BB5BD4">
              <w:rPr>
                <w:rFonts w:asciiTheme="minorHAnsi" w:hAnsiTheme="minorHAnsi" w:cstheme="minorHAnsi"/>
              </w:rPr>
              <w:t>.</w:t>
            </w:r>
          </w:p>
        </w:tc>
      </w:tr>
    </w:tbl>
    <w:tbl>
      <w:tblPr>
        <w:tblpPr w:leftFromText="180" w:rightFromText="180" w:vertAnchor="text" w:horzAnchor="margin" w:tblpY="48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168"/>
        <w:gridCol w:w="8255"/>
      </w:tblGrid>
      <w:tr w:rsidR="00DD77C7" w:rsidRPr="00BB5BD4" w:rsidTr="007F5AED">
        <w:tc>
          <w:tcPr>
            <w:tcW w:w="1040" w:type="pct"/>
            <w:shd w:val="clear" w:color="auto" w:fill="B6DDE8" w:themeFill="accent5" w:themeFillTint="66"/>
            <w:vAlign w:val="center"/>
          </w:tcPr>
          <w:p w:rsidR="00DD77C7" w:rsidRPr="00BB5BD4" w:rsidRDefault="00DD77C7" w:rsidP="003E501D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lastRenderedPageBreak/>
              <w:t>(</w:t>
            </w:r>
            <w:r w:rsidR="003E501D">
              <w:rPr>
                <w:rFonts w:asciiTheme="minorHAnsi" w:hAnsiTheme="minorHAnsi" w:cstheme="minorHAnsi"/>
                <w:b/>
                <w:bCs/>
              </w:rPr>
              <w:t>G</w:t>
            </w:r>
            <w:r w:rsidRPr="00BB5BD4">
              <w:rPr>
                <w:rFonts w:asciiTheme="minorHAnsi" w:hAnsiTheme="minorHAnsi" w:cstheme="minorHAnsi"/>
                <w:b/>
                <w:bCs/>
              </w:rPr>
              <w:t>) Previous Organization</w:t>
            </w:r>
          </w:p>
        </w:tc>
        <w:tc>
          <w:tcPr>
            <w:tcW w:w="3960" w:type="pct"/>
            <w:shd w:val="clear" w:color="auto" w:fill="B6DDE8" w:themeFill="accent5" w:themeFillTint="66"/>
            <w:vAlign w:val="center"/>
          </w:tcPr>
          <w:p w:rsidR="00DD77C7" w:rsidRPr="00BB5BD4" w:rsidRDefault="00DD77C7" w:rsidP="00BF41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B5BD4">
              <w:rPr>
                <w:rFonts w:asciiTheme="minorHAnsi" w:hAnsiTheme="minorHAnsi"/>
                <w:b/>
                <w:sz w:val="24"/>
                <w:szCs w:val="24"/>
              </w:rPr>
              <w:t>RUPAYAN GROUP OF COMPANIES</w:t>
            </w:r>
            <w:r w:rsidRPr="00BB5BD4">
              <w:rPr>
                <w:rFonts w:asciiTheme="minorHAnsi" w:hAnsiTheme="minorHAnsi"/>
                <w:sz w:val="24"/>
                <w:szCs w:val="24"/>
              </w:rPr>
              <w:t xml:space="preserve"> , Dhaka, Bangladesh</w:t>
            </w:r>
          </w:p>
          <w:p w:rsidR="00DD77C7" w:rsidRPr="00BB5BD4" w:rsidRDefault="00DD77C7" w:rsidP="00BF4161">
            <w:pPr>
              <w:tabs>
                <w:tab w:val="left" w:pos="536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77C7" w:rsidRPr="00BB5BD4" w:rsidTr="007F5AED">
        <w:trPr>
          <w:trHeight w:val="418"/>
        </w:trPr>
        <w:tc>
          <w:tcPr>
            <w:tcW w:w="104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D77C7" w:rsidRPr="00BB5BD4" w:rsidRDefault="00DD77C7" w:rsidP="00BF4161">
            <w:pPr>
              <w:tabs>
                <w:tab w:val="left" w:pos="237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Work period</w:t>
            </w:r>
          </w:p>
        </w:tc>
        <w:tc>
          <w:tcPr>
            <w:tcW w:w="396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D77C7" w:rsidRPr="00BB5BD4" w:rsidRDefault="00BF4161" w:rsidP="00BF4161">
            <w:pPr>
              <w:tabs>
                <w:tab w:val="left" w:pos="537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BB5BD4">
              <w:rPr>
                <w:rFonts w:asciiTheme="minorHAnsi" w:hAnsiTheme="minorHAnsi"/>
              </w:rPr>
              <w:t xml:space="preserve">                       </w:t>
            </w:r>
            <w:r w:rsidR="00DD77C7" w:rsidRPr="00BB5BD4">
              <w:rPr>
                <w:rFonts w:asciiTheme="minorHAnsi" w:hAnsiTheme="minorHAnsi"/>
              </w:rPr>
              <w:t>From October,2008 to September, 2009 (One Year)</w:t>
            </w:r>
          </w:p>
        </w:tc>
      </w:tr>
      <w:tr w:rsidR="00DD77C7" w:rsidRPr="00BB5BD4" w:rsidTr="007F5AED">
        <w:trPr>
          <w:trHeight w:val="445"/>
        </w:trPr>
        <w:tc>
          <w:tcPr>
            <w:tcW w:w="104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D77C7" w:rsidRPr="00BB5BD4" w:rsidRDefault="00DD77C7" w:rsidP="00BF41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96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D77C7" w:rsidRPr="00BB5BD4" w:rsidRDefault="00DD77C7" w:rsidP="00BF4161">
            <w:pPr>
              <w:tabs>
                <w:tab w:val="left" w:pos="5370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BB5BD4">
              <w:rPr>
                <w:rFonts w:asciiTheme="minorHAnsi" w:hAnsiTheme="minorHAnsi" w:cstheme="minorHAnsi"/>
                <w:bCs/>
              </w:rPr>
              <w:t>Site</w:t>
            </w:r>
            <w:r w:rsidR="00BF4161" w:rsidRPr="00BB5BD4">
              <w:rPr>
                <w:rFonts w:asciiTheme="minorHAnsi" w:hAnsiTheme="minorHAnsi" w:cstheme="minorHAnsi"/>
                <w:bCs/>
              </w:rPr>
              <w:t xml:space="preserve">  </w:t>
            </w:r>
            <w:r w:rsidRPr="00BB5BD4">
              <w:rPr>
                <w:rFonts w:asciiTheme="minorHAnsi" w:hAnsiTheme="minorHAnsi" w:cstheme="minorHAnsi"/>
                <w:bCs/>
              </w:rPr>
              <w:t>Engineer</w:t>
            </w:r>
          </w:p>
        </w:tc>
      </w:tr>
      <w:tr w:rsidR="00DD77C7" w:rsidRPr="00BB5BD4" w:rsidTr="007F5AED">
        <w:trPr>
          <w:trHeight w:val="571"/>
        </w:trPr>
        <w:tc>
          <w:tcPr>
            <w:tcW w:w="1040" w:type="pct"/>
            <w:vAlign w:val="center"/>
          </w:tcPr>
          <w:p w:rsidR="00915A2D" w:rsidRPr="00BB5BD4" w:rsidRDefault="00DD77C7" w:rsidP="00BF41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Working Projects</w:t>
            </w:r>
          </w:p>
        </w:tc>
        <w:tc>
          <w:tcPr>
            <w:tcW w:w="3960" w:type="pct"/>
            <w:vAlign w:val="center"/>
          </w:tcPr>
          <w:p w:rsidR="00DD77C7" w:rsidRPr="00BB5BD4" w:rsidRDefault="00DD77C7" w:rsidP="00BF4161">
            <w:pPr>
              <w:tabs>
                <w:tab w:val="left" w:pos="53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5BD4">
              <w:rPr>
                <w:rFonts w:asciiTheme="minorHAnsi" w:hAnsiTheme="minorHAnsi" w:cstheme="minorHAnsi"/>
                <w:b/>
              </w:rPr>
              <w:t>Commercial Building (Rupayan Shelford),</w:t>
            </w:r>
            <w:r w:rsidRPr="00BB5BD4">
              <w:rPr>
                <w:rFonts w:asciiTheme="minorHAnsi" w:hAnsiTheme="minorHAnsi" w:cstheme="minorHAnsi"/>
                <w:b/>
                <w:bCs/>
              </w:rPr>
              <w:t>G+2B+18</w:t>
            </w:r>
            <w:r w:rsidRPr="00BB5BD4">
              <w:rPr>
                <w:rFonts w:asciiTheme="minorHAnsi" w:hAnsiTheme="minorHAnsi" w:cstheme="minorHAnsi"/>
                <w:b/>
              </w:rPr>
              <w:t>, at Shamoli ,Dhaka ,Bangladesh</w:t>
            </w:r>
          </w:p>
        </w:tc>
      </w:tr>
      <w:tr w:rsidR="00DD77C7" w:rsidRPr="00BB5BD4" w:rsidTr="007F5AED">
        <w:trPr>
          <w:trHeight w:val="341"/>
        </w:trPr>
        <w:tc>
          <w:tcPr>
            <w:tcW w:w="104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D77C7" w:rsidRPr="00BB5BD4" w:rsidRDefault="00DD77C7" w:rsidP="00BF41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D77C7" w:rsidRPr="00BB5BD4" w:rsidRDefault="00DD77C7" w:rsidP="00BF41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Job Responsibilities</w:t>
            </w:r>
          </w:p>
          <w:p w:rsidR="00DD77C7" w:rsidRPr="00BB5BD4" w:rsidRDefault="00DD77C7" w:rsidP="00BF41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D77C7" w:rsidRPr="00BB5BD4" w:rsidRDefault="00DD77C7" w:rsidP="00BF416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Supervision of all civil/structural and architectural related works,</w:t>
            </w:r>
          </w:p>
          <w:p w:rsidR="00DD77C7" w:rsidRPr="00BB5BD4" w:rsidRDefault="00DD77C7" w:rsidP="00BF416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Also checked quality of works and ensure safety issues.</w:t>
            </w:r>
          </w:p>
          <w:p w:rsidR="00DD77C7" w:rsidRPr="00BB5BD4" w:rsidRDefault="00DD77C7" w:rsidP="00BF416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Co-ordinate   with MEP engineering</w:t>
            </w:r>
          </w:p>
        </w:tc>
      </w:tr>
    </w:tbl>
    <w:p w:rsidR="000A58E5" w:rsidRPr="00BB5BD4" w:rsidRDefault="000A58E5" w:rsidP="00360539">
      <w:pPr>
        <w:tabs>
          <w:tab w:val="left" w:pos="2370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3"/>
        <w:gridCol w:w="8383"/>
      </w:tblGrid>
      <w:tr w:rsidR="00324F5A" w:rsidRPr="00BB5BD4" w:rsidTr="007F5AED">
        <w:tc>
          <w:tcPr>
            <w:tcW w:w="10456" w:type="dxa"/>
            <w:gridSpan w:val="2"/>
            <w:shd w:val="clear" w:color="auto" w:fill="92CDDC" w:themeFill="accent5" w:themeFillTint="99"/>
          </w:tcPr>
          <w:p w:rsidR="00324F5A" w:rsidRPr="00BB5BD4" w:rsidRDefault="00324F5A" w:rsidP="00BF316E">
            <w:pPr>
              <w:tabs>
                <w:tab w:val="left" w:pos="5370"/>
              </w:tabs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B5BD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</w:rPr>
              <w:t>Computer Literacy:</w:t>
            </w:r>
          </w:p>
        </w:tc>
      </w:tr>
      <w:tr w:rsidR="00324F5A" w:rsidRPr="00BB5BD4" w:rsidTr="007F5AED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278B2" w:rsidRPr="00BB5BD4" w:rsidRDefault="00BF4161" w:rsidP="00BF31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Computer skills</w:t>
            </w:r>
          </w:p>
        </w:tc>
        <w:tc>
          <w:tcPr>
            <w:tcW w:w="83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4F5A" w:rsidRPr="00BB5BD4" w:rsidRDefault="00986927" w:rsidP="00D178A9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mediumKashid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>Microsoft Office Suite (Word, Excel, Access, Powe</w:t>
            </w:r>
            <w:r w:rsidR="00C91A42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 Point) </w:t>
            </w:r>
            <w:r w:rsidR="00BF4161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other </w:t>
            </w:r>
          </w:p>
        </w:tc>
      </w:tr>
      <w:tr w:rsidR="00324F5A" w:rsidRPr="00BB5BD4" w:rsidTr="007F5AED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073" w:type="dxa"/>
          </w:tcPr>
          <w:p w:rsidR="00324F5A" w:rsidRPr="00BB5BD4" w:rsidRDefault="00B772BD" w:rsidP="00BF31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Civil Eng</w:t>
            </w:r>
            <w:r w:rsidR="00D178A9" w:rsidRPr="00BB5BD4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1691F" w:rsidRPr="00BB5BD4">
              <w:rPr>
                <w:rFonts w:asciiTheme="minorHAnsi" w:hAnsiTheme="minorHAnsi" w:cstheme="minorHAnsi"/>
                <w:b/>
                <w:bCs/>
              </w:rPr>
              <w:t xml:space="preserve"> Software</w:t>
            </w:r>
          </w:p>
        </w:tc>
        <w:tc>
          <w:tcPr>
            <w:tcW w:w="8383" w:type="dxa"/>
          </w:tcPr>
          <w:p w:rsidR="006278B2" w:rsidRPr="00BB5BD4" w:rsidRDefault="003269C1" w:rsidP="00BF416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mediumKashida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>Basic</w:t>
            </w:r>
            <w:r w:rsidR="00986927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Structural Analysis &amp; Design software </w:t>
            </w:r>
            <w:r w:rsidR="00922202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>as</w:t>
            </w:r>
            <w:r w:rsidR="00BF4161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66BD2"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ETABS</w:t>
            </w:r>
            <w:r w:rsidR="006846CF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BF4161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846CF"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MS Project</w:t>
            </w:r>
            <w:r w:rsidR="006846CF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66BD2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>and</w:t>
            </w:r>
            <w:r w:rsidR="0054056A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4056A" w:rsidRPr="00BB5BD4">
              <w:rPr>
                <w:rFonts w:asciiTheme="minorHAnsi" w:hAnsiTheme="minorHAnsi" w:cstheme="minorHAnsi"/>
                <w:b/>
                <w:sz w:val="20"/>
                <w:szCs w:val="20"/>
              </w:rPr>
              <w:t>AutoCAD</w:t>
            </w:r>
            <w:r w:rsidR="00D178A9" w:rsidRPr="00BB5B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:rsidR="0017136F" w:rsidRDefault="0017136F" w:rsidP="00C1691F">
      <w:pPr>
        <w:tabs>
          <w:tab w:val="left" w:pos="5370"/>
        </w:tabs>
        <w:spacing w:after="0"/>
        <w:jc w:val="both"/>
        <w:rPr>
          <w:rFonts w:ascii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8458"/>
      </w:tblGrid>
      <w:tr w:rsidR="00D0465E" w:rsidRPr="00BF4161" w:rsidTr="00D0465E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D0465E" w:rsidRPr="00D0465E" w:rsidRDefault="00D0465E" w:rsidP="00EB1B4A">
            <w:pPr>
              <w:tabs>
                <w:tab w:val="left" w:pos="5370"/>
              </w:tabs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D0465E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Educational Background:</w:t>
            </w:r>
          </w:p>
        </w:tc>
      </w:tr>
      <w:tr w:rsidR="00D0465E" w:rsidRPr="00D0465E" w:rsidTr="00475349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99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>Degree Obtained</w:t>
            </w:r>
          </w:p>
        </w:tc>
        <w:tc>
          <w:tcPr>
            <w:tcW w:w="8458" w:type="dxa"/>
            <w:tcBorders>
              <w:top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>: Bachelor of Science in Civil Engineering</w:t>
            </w:r>
          </w:p>
        </w:tc>
      </w:tr>
      <w:tr w:rsidR="00D0465E" w:rsidRPr="00D0465E" w:rsidTr="00475349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998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 xml:space="preserve">         University</w:t>
            </w:r>
          </w:p>
        </w:tc>
        <w:tc>
          <w:tcPr>
            <w:tcW w:w="8458" w:type="dxa"/>
            <w:tcBorders>
              <w:top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D0465E">
              <w:rPr>
                <w:rFonts w:asciiTheme="minorHAnsi" w:hAnsiTheme="minorHAnsi" w:cstheme="minorHAnsi"/>
                <w:b/>
              </w:rPr>
              <w:t>: Dhaka University of Engineering &amp; Technology ( DUET), Dhaka, Bangladesh</w:t>
            </w:r>
          </w:p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D0465E" w:rsidRPr="00D0465E" w:rsidTr="00475349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998" w:type="dxa"/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 xml:space="preserve"> Duration of Course</w:t>
            </w:r>
          </w:p>
        </w:tc>
        <w:tc>
          <w:tcPr>
            <w:tcW w:w="8458" w:type="dxa"/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D0465E"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0465E">
              <w:rPr>
                <w:rFonts w:asciiTheme="minorHAnsi" w:hAnsiTheme="minorHAnsi" w:cstheme="minorHAnsi"/>
                <w:b/>
              </w:rPr>
              <w:t xml:space="preserve"> Four years</w:t>
            </w:r>
          </w:p>
        </w:tc>
      </w:tr>
      <w:tr w:rsidR="00D0465E" w:rsidRPr="00D0465E" w:rsidTr="00475349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998" w:type="dxa"/>
            <w:tcBorders>
              <w:top w:val="single" w:sz="8" w:space="0" w:color="4F81BD"/>
              <w:left w:val="single" w:sz="4" w:space="0" w:color="auto"/>
              <w:bottom w:val="single" w:sz="4" w:space="0" w:color="auto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rPr>
                <w:rFonts w:asciiTheme="minorHAnsi" w:hAnsiTheme="minorHAnsi" w:cstheme="minorHAnsi"/>
                <w:b/>
                <w:bCs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 xml:space="preserve">Year of Passing            </w:t>
            </w:r>
          </w:p>
        </w:tc>
        <w:tc>
          <w:tcPr>
            <w:tcW w:w="8458" w:type="dxa"/>
            <w:tcBorders>
              <w:top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rPr>
                <w:rFonts w:asciiTheme="minorHAnsi" w:hAnsiTheme="minorHAnsi" w:cstheme="minorHAnsi"/>
              </w:rPr>
            </w:pPr>
            <w:r w:rsidRPr="00D0465E">
              <w:rPr>
                <w:rFonts w:asciiTheme="minorHAnsi" w:hAnsiTheme="minorHAnsi" w:cstheme="minorHAnsi"/>
                <w:b/>
              </w:rPr>
              <w:t xml:space="preserve">:  2008 </w:t>
            </w:r>
          </w:p>
        </w:tc>
      </w:tr>
      <w:tr w:rsidR="00D0465E" w:rsidRPr="00D0465E" w:rsidTr="00475349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rPr>
                <w:rFonts w:asciiTheme="minorHAnsi" w:hAnsiTheme="minorHAnsi" w:cstheme="minorHAnsi"/>
                <w:b/>
                <w:bCs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 xml:space="preserve">                  CGPA     </w:t>
            </w:r>
          </w:p>
        </w:tc>
        <w:tc>
          <w:tcPr>
            <w:tcW w:w="8458" w:type="dxa"/>
            <w:tcBorders>
              <w:top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D0465E" w:rsidRPr="00D0465E" w:rsidRDefault="00D0465E" w:rsidP="00EB1B4A">
            <w:pPr>
              <w:tabs>
                <w:tab w:val="left" w:pos="2760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>:  2.82 out of 4</w:t>
            </w:r>
          </w:p>
        </w:tc>
      </w:tr>
      <w:tr w:rsidR="00D0465E" w:rsidRPr="00D0465E" w:rsidTr="00475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10456" w:type="dxa"/>
            <w:gridSpan w:val="2"/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 xml:space="preserve">Degree Obtained      : </w:t>
            </w:r>
            <w:r w:rsidRPr="00D0465E">
              <w:rPr>
                <w:rFonts w:asciiTheme="minorHAnsi" w:hAnsiTheme="minorHAnsi" w:cstheme="minorHAnsi"/>
                <w:b/>
              </w:rPr>
              <w:t>Diploma In Civil Engineering.</w:t>
            </w:r>
          </w:p>
        </w:tc>
      </w:tr>
      <w:tr w:rsidR="00D0465E" w:rsidRPr="00D0465E" w:rsidTr="00475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10456" w:type="dxa"/>
            <w:gridSpan w:val="2"/>
          </w:tcPr>
          <w:p w:rsidR="00D0465E" w:rsidRPr="00D0465E" w:rsidRDefault="00D0465E" w:rsidP="00EB1B4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 xml:space="preserve">Institution                   : </w:t>
            </w:r>
            <w:r w:rsidRPr="00D0465E">
              <w:rPr>
                <w:rFonts w:asciiTheme="minorHAnsi" w:hAnsiTheme="minorHAnsi" w:cstheme="minorHAnsi"/>
                <w:b/>
              </w:rPr>
              <w:t>Barisal Polytechnic Institute, Barisal, Bangladesh</w:t>
            </w:r>
          </w:p>
        </w:tc>
      </w:tr>
      <w:tr w:rsidR="00D0465E" w:rsidRPr="00D0465E" w:rsidTr="00475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10456" w:type="dxa"/>
            <w:gridSpan w:val="2"/>
          </w:tcPr>
          <w:p w:rsidR="00D0465E" w:rsidRPr="00D0465E" w:rsidRDefault="00D0465E" w:rsidP="00EB1B4A">
            <w:pPr>
              <w:tabs>
                <w:tab w:val="left" w:pos="5370"/>
              </w:tabs>
              <w:jc w:val="both"/>
              <w:rPr>
                <w:rFonts w:asciiTheme="minorHAnsi" w:hAnsiTheme="minorHAnsi" w:cstheme="minorHAnsi"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>Duration of Course</w:t>
            </w:r>
            <w:r w:rsidRPr="00D0465E">
              <w:rPr>
                <w:rFonts w:asciiTheme="minorHAnsi" w:hAnsiTheme="minorHAnsi" w:cstheme="minorHAnsi"/>
                <w:b/>
              </w:rPr>
              <w:t xml:space="preserve"> :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D0465E">
              <w:rPr>
                <w:rFonts w:asciiTheme="minorHAnsi" w:hAnsiTheme="minorHAnsi" w:cstheme="minorHAnsi"/>
                <w:b/>
              </w:rPr>
              <w:t>Three years</w:t>
            </w:r>
          </w:p>
        </w:tc>
      </w:tr>
      <w:tr w:rsidR="00D0465E" w:rsidRPr="00D0465E" w:rsidTr="00475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4"/>
        </w:trPr>
        <w:tc>
          <w:tcPr>
            <w:tcW w:w="10456" w:type="dxa"/>
            <w:gridSpan w:val="2"/>
          </w:tcPr>
          <w:p w:rsidR="00D0465E" w:rsidRPr="00D0465E" w:rsidRDefault="00D0465E" w:rsidP="00EB1B4A">
            <w:pPr>
              <w:rPr>
                <w:rFonts w:asciiTheme="minorHAnsi" w:hAnsiTheme="minorHAnsi" w:cstheme="minorHAnsi"/>
              </w:rPr>
            </w:pPr>
            <w:r w:rsidRPr="00D0465E">
              <w:rPr>
                <w:rFonts w:asciiTheme="minorHAnsi" w:hAnsiTheme="minorHAnsi" w:cstheme="minorHAnsi"/>
                <w:b/>
                <w:bCs/>
              </w:rPr>
              <w:t>Year of Passing / CGPA         :    2003 (Marks obtained 74%)</w:t>
            </w:r>
          </w:p>
        </w:tc>
      </w:tr>
    </w:tbl>
    <w:p w:rsidR="006E11BC" w:rsidRDefault="006E11BC" w:rsidP="00EB2398">
      <w:pPr>
        <w:tabs>
          <w:tab w:val="left" w:pos="2760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W w:w="104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808"/>
        <w:gridCol w:w="7648"/>
      </w:tblGrid>
      <w:tr w:rsidR="00A05B29" w:rsidRPr="00BB5BD4" w:rsidTr="007F5AED">
        <w:trPr>
          <w:trHeight w:val="312"/>
        </w:trPr>
        <w:tc>
          <w:tcPr>
            <w:tcW w:w="2808" w:type="dxa"/>
            <w:shd w:val="clear" w:color="auto" w:fill="92CDDC" w:themeFill="accent5" w:themeFillTint="99"/>
          </w:tcPr>
          <w:p w:rsidR="00A05B29" w:rsidRPr="00BB5BD4" w:rsidRDefault="00A05B29" w:rsidP="00BF316E">
            <w:pPr>
              <w:tabs>
                <w:tab w:val="left" w:pos="1248"/>
                <w:tab w:val="center" w:pos="1296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5BD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</w:rPr>
              <w:t>Personal Details:</w:t>
            </w:r>
          </w:p>
        </w:tc>
        <w:tc>
          <w:tcPr>
            <w:tcW w:w="7648" w:type="dxa"/>
            <w:shd w:val="clear" w:color="auto" w:fill="92CDDC" w:themeFill="accent5" w:themeFillTint="99"/>
          </w:tcPr>
          <w:p w:rsidR="00A05B29" w:rsidRPr="00BB5BD4" w:rsidRDefault="00A05B29" w:rsidP="007F27CB">
            <w:pPr>
              <w:tabs>
                <w:tab w:val="center" w:pos="3491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6D2" w:rsidRPr="00BB5BD4" w:rsidTr="007F5AED">
        <w:trPr>
          <w:trHeight w:val="312"/>
        </w:trPr>
        <w:tc>
          <w:tcPr>
            <w:tcW w:w="2808" w:type="dxa"/>
            <w:shd w:val="clear" w:color="auto" w:fill="FFFFFF"/>
          </w:tcPr>
          <w:p w:rsidR="005876D2" w:rsidRPr="00BB5BD4" w:rsidRDefault="002F0D8A" w:rsidP="00BF316E">
            <w:pPr>
              <w:tabs>
                <w:tab w:val="left" w:pos="1248"/>
                <w:tab w:val="center" w:pos="1296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Name</w:t>
            </w:r>
            <w:r w:rsidR="009B74AB" w:rsidRPr="00BB5BD4">
              <w:rPr>
                <w:rFonts w:asciiTheme="minorHAnsi" w:hAnsiTheme="minorHAnsi" w:cstheme="minorHAnsi"/>
                <w:b/>
                <w:bCs/>
              </w:rPr>
              <w:tab/>
            </w:r>
            <w:r w:rsidR="009B74AB" w:rsidRPr="00BB5BD4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7648" w:type="dxa"/>
            <w:shd w:val="clear" w:color="auto" w:fill="FFFFFF"/>
          </w:tcPr>
          <w:p w:rsidR="005876D2" w:rsidRPr="00BB5BD4" w:rsidRDefault="00C201C6" w:rsidP="007F27CB">
            <w:pPr>
              <w:tabs>
                <w:tab w:val="center" w:pos="3491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F27CB" w:rsidRPr="00BB5BD4">
              <w:rPr>
                <w:rFonts w:asciiTheme="minorHAnsi" w:hAnsiTheme="minorHAnsi" w:cstheme="minorHAnsi"/>
                <w:b/>
                <w:bCs/>
              </w:rPr>
              <w:t xml:space="preserve">Md. </w:t>
            </w:r>
            <w:r w:rsidR="007F58F8" w:rsidRPr="00BB5BD4">
              <w:rPr>
                <w:rFonts w:asciiTheme="minorHAnsi" w:hAnsiTheme="minorHAnsi" w:cstheme="minorHAnsi"/>
                <w:b/>
                <w:bCs/>
              </w:rPr>
              <w:t>Rashel</w:t>
            </w:r>
          </w:p>
        </w:tc>
      </w:tr>
      <w:tr w:rsidR="005876D2" w:rsidRPr="00BB5BD4" w:rsidTr="007F5AED">
        <w:trPr>
          <w:trHeight w:val="348"/>
        </w:trPr>
        <w:tc>
          <w:tcPr>
            <w:tcW w:w="2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876D2" w:rsidRPr="00BB5BD4" w:rsidRDefault="005876D2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Father Name</w:t>
            </w:r>
          </w:p>
        </w:tc>
        <w:tc>
          <w:tcPr>
            <w:tcW w:w="76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76D2" w:rsidRPr="00BB5BD4" w:rsidRDefault="00C201C6" w:rsidP="007F58F8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BB5BD4">
              <w:rPr>
                <w:rFonts w:asciiTheme="minorHAnsi" w:hAnsiTheme="minorHAnsi" w:cstheme="minorHAnsi"/>
              </w:rPr>
              <w:t>:</w:t>
            </w:r>
            <w:r w:rsidR="007F58F8" w:rsidRPr="00BB5BD4">
              <w:rPr>
                <w:rFonts w:asciiTheme="minorHAnsi" w:hAnsiTheme="minorHAnsi" w:cstheme="minorHAnsi"/>
              </w:rPr>
              <w:t>Nur Mohammad Mia</w:t>
            </w:r>
          </w:p>
        </w:tc>
      </w:tr>
      <w:tr w:rsidR="005876D2" w:rsidRPr="00BB5BD4" w:rsidTr="007F5AED">
        <w:tc>
          <w:tcPr>
            <w:tcW w:w="2808" w:type="dxa"/>
          </w:tcPr>
          <w:p w:rsidR="005876D2" w:rsidRPr="00BB5BD4" w:rsidRDefault="005876D2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Mother Name</w:t>
            </w:r>
          </w:p>
        </w:tc>
        <w:tc>
          <w:tcPr>
            <w:tcW w:w="7648" w:type="dxa"/>
          </w:tcPr>
          <w:p w:rsidR="005876D2" w:rsidRPr="00BB5BD4" w:rsidRDefault="00C201C6" w:rsidP="007F58F8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 xml:space="preserve">: </w:t>
            </w:r>
            <w:r w:rsidR="007F58F8" w:rsidRPr="00BB5BD4">
              <w:rPr>
                <w:rFonts w:asciiTheme="minorHAnsi" w:hAnsiTheme="minorHAnsi" w:cstheme="minorHAnsi"/>
              </w:rPr>
              <w:t>Beauty begum</w:t>
            </w:r>
          </w:p>
        </w:tc>
      </w:tr>
      <w:tr w:rsidR="005876D2" w:rsidRPr="00BB5BD4" w:rsidTr="007F5AED">
        <w:trPr>
          <w:trHeight w:val="285"/>
        </w:trPr>
        <w:tc>
          <w:tcPr>
            <w:tcW w:w="2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876D2" w:rsidRPr="00BB5BD4" w:rsidRDefault="004D5F8F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76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76D2" w:rsidRPr="00BB5BD4" w:rsidRDefault="00F276FC" w:rsidP="00147BD6">
            <w:pPr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  <w:b/>
              </w:rPr>
              <w:t>:</w:t>
            </w:r>
            <w:r w:rsidR="007F58F8" w:rsidRPr="00BB5BD4">
              <w:rPr>
                <w:rFonts w:asciiTheme="minorHAnsi" w:hAnsiTheme="minorHAnsi" w:cstheme="minorHAnsi"/>
              </w:rPr>
              <w:t>2</w:t>
            </w:r>
            <w:r w:rsidR="007F58F8" w:rsidRPr="00BB5BD4">
              <w:rPr>
                <w:rFonts w:asciiTheme="minorHAnsi" w:hAnsiTheme="minorHAnsi" w:cstheme="minorHAnsi"/>
                <w:vertAlign w:val="superscript"/>
              </w:rPr>
              <w:t>nd</w:t>
            </w:r>
            <w:r w:rsidR="007F58F8" w:rsidRPr="00BB5BD4">
              <w:rPr>
                <w:rFonts w:asciiTheme="minorHAnsi" w:hAnsiTheme="minorHAnsi" w:cstheme="minorHAnsi"/>
              </w:rPr>
              <w:t xml:space="preserve"> February,1984</w:t>
            </w:r>
          </w:p>
        </w:tc>
      </w:tr>
      <w:tr w:rsidR="004D5F8F" w:rsidRPr="00BB5BD4" w:rsidTr="007F5AED">
        <w:tc>
          <w:tcPr>
            <w:tcW w:w="2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D5F8F" w:rsidRPr="00BB5BD4" w:rsidRDefault="004D5F8F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76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D5F8F" w:rsidRPr="00BB5BD4" w:rsidRDefault="00C201C6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 xml:space="preserve">: </w:t>
            </w:r>
            <w:r w:rsidR="004D5F8F" w:rsidRPr="00BB5BD4">
              <w:rPr>
                <w:rFonts w:asciiTheme="minorHAnsi" w:hAnsiTheme="minorHAnsi" w:cstheme="minorHAnsi"/>
              </w:rPr>
              <w:t>Bangladeshi</w:t>
            </w:r>
            <w:r w:rsidR="00F276FC" w:rsidRPr="00BB5BD4">
              <w:rPr>
                <w:rFonts w:asciiTheme="minorHAnsi" w:hAnsiTheme="minorHAnsi" w:cstheme="minorHAnsi"/>
              </w:rPr>
              <w:t xml:space="preserve"> (By Birth)</w:t>
            </w:r>
          </w:p>
        </w:tc>
      </w:tr>
      <w:tr w:rsidR="005876D2" w:rsidRPr="00BB5BD4" w:rsidTr="007F5AED">
        <w:tc>
          <w:tcPr>
            <w:tcW w:w="2808" w:type="dxa"/>
            <w:tcBorders>
              <w:top w:val="single" w:sz="8" w:space="0" w:color="4F81BD"/>
              <w:bottom w:val="single" w:sz="4" w:space="0" w:color="4F81BD" w:themeColor="accent1"/>
            </w:tcBorders>
          </w:tcPr>
          <w:p w:rsidR="005876D2" w:rsidRPr="00BB5BD4" w:rsidRDefault="004D5F8F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Passport No.</w:t>
            </w:r>
          </w:p>
        </w:tc>
        <w:tc>
          <w:tcPr>
            <w:tcW w:w="7648" w:type="dxa"/>
            <w:tcBorders>
              <w:top w:val="single" w:sz="8" w:space="0" w:color="4F81BD"/>
              <w:bottom w:val="single" w:sz="4" w:space="0" w:color="4F81BD" w:themeColor="accent1"/>
            </w:tcBorders>
          </w:tcPr>
          <w:p w:rsidR="005876D2" w:rsidRPr="00BB5BD4" w:rsidRDefault="00C201C6" w:rsidP="00BF4161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:</w:t>
            </w:r>
            <w:r w:rsidR="00D0465E">
              <w:rPr>
                <w:rFonts w:asciiTheme="minorHAnsi" w:hAnsiTheme="minorHAnsi" w:cstheme="minorHAnsi"/>
              </w:rPr>
              <w:t xml:space="preserve">  </w:t>
            </w:r>
            <w:r w:rsidR="00BF4161" w:rsidRPr="00BB5BD4">
              <w:rPr>
                <w:rFonts w:asciiTheme="minorHAnsi" w:hAnsiTheme="minorHAnsi" w:cstheme="minorHAnsi"/>
              </w:rPr>
              <w:t>BW0810804</w:t>
            </w:r>
          </w:p>
        </w:tc>
      </w:tr>
      <w:tr w:rsidR="00622AE9" w:rsidRPr="00BB5BD4" w:rsidTr="007F5AED">
        <w:tc>
          <w:tcPr>
            <w:tcW w:w="2808" w:type="dxa"/>
            <w:tcBorders>
              <w:top w:val="single" w:sz="4" w:space="0" w:color="4F81BD" w:themeColor="accent1"/>
            </w:tcBorders>
          </w:tcPr>
          <w:p w:rsidR="00622AE9" w:rsidRPr="00BB5BD4" w:rsidRDefault="00622AE9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QID No.</w:t>
            </w:r>
          </w:p>
        </w:tc>
        <w:tc>
          <w:tcPr>
            <w:tcW w:w="7648" w:type="dxa"/>
            <w:tcBorders>
              <w:top w:val="single" w:sz="4" w:space="0" w:color="4F81BD" w:themeColor="accent1"/>
            </w:tcBorders>
          </w:tcPr>
          <w:p w:rsidR="00622AE9" w:rsidRPr="00BB5BD4" w:rsidRDefault="00622AE9" w:rsidP="0046407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:  28405018129  (Expiry 1</w:t>
            </w:r>
            <w:r w:rsidR="0046407A" w:rsidRPr="00BB5BD4">
              <w:rPr>
                <w:rFonts w:asciiTheme="minorHAnsi" w:hAnsiTheme="minorHAnsi" w:cstheme="minorHAnsi"/>
              </w:rPr>
              <w:t>1</w:t>
            </w:r>
            <w:r w:rsidRPr="00BB5BD4">
              <w:rPr>
                <w:rFonts w:asciiTheme="minorHAnsi" w:hAnsiTheme="minorHAnsi" w:cstheme="minorHAnsi"/>
              </w:rPr>
              <w:t>/11/201</w:t>
            </w:r>
            <w:r w:rsidR="0046407A" w:rsidRPr="00BB5BD4">
              <w:rPr>
                <w:rFonts w:asciiTheme="minorHAnsi" w:hAnsiTheme="minorHAnsi" w:cstheme="minorHAnsi"/>
              </w:rPr>
              <w:t>9</w:t>
            </w:r>
            <w:r w:rsidRPr="00BB5BD4">
              <w:rPr>
                <w:rFonts w:asciiTheme="minorHAnsi" w:hAnsiTheme="minorHAnsi" w:cstheme="minorHAnsi"/>
              </w:rPr>
              <w:t>)</w:t>
            </w:r>
          </w:p>
        </w:tc>
      </w:tr>
      <w:tr w:rsidR="005876D2" w:rsidRPr="00BB5BD4" w:rsidTr="007F5AED">
        <w:tc>
          <w:tcPr>
            <w:tcW w:w="2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876D2" w:rsidRPr="00BB5BD4" w:rsidRDefault="004D5F8F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Driving License</w:t>
            </w:r>
          </w:p>
        </w:tc>
        <w:tc>
          <w:tcPr>
            <w:tcW w:w="76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D5F8F" w:rsidRPr="00BB5BD4" w:rsidRDefault="00C201C6" w:rsidP="0046407A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 xml:space="preserve"> : </w:t>
            </w:r>
            <w:r w:rsidR="004D5F8F" w:rsidRPr="00BB5BD4">
              <w:rPr>
                <w:rFonts w:asciiTheme="minorHAnsi" w:hAnsiTheme="minorHAnsi" w:cstheme="minorHAnsi"/>
              </w:rPr>
              <w:t xml:space="preserve">Hold </w:t>
            </w:r>
            <w:r w:rsidR="00AB35E2" w:rsidRPr="00BB5BD4">
              <w:rPr>
                <w:rFonts w:asciiTheme="minorHAnsi" w:hAnsiTheme="minorHAnsi" w:cstheme="minorHAnsi"/>
              </w:rPr>
              <w:t xml:space="preserve">valid </w:t>
            </w:r>
            <w:r w:rsidR="004D5F8F" w:rsidRPr="00BB5BD4">
              <w:rPr>
                <w:rFonts w:asciiTheme="minorHAnsi" w:hAnsiTheme="minorHAnsi" w:cstheme="minorHAnsi"/>
              </w:rPr>
              <w:t xml:space="preserve">U.A.E </w:t>
            </w:r>
            <w:r w:rsidR="0046407A" w:rsidRPr="00BB5BD4">
              <w:rPr>
                <w:rFonts w:asciiTheme="minorHAnsi" w:hAnsiTheme="minorHAnsi" w:cstheme="minorHAnsi"/>
              </w:rPr>
              <w:t>&amp;</w:t>
            </w:r>
            <w:r w:rsidR="003269C1" w:rsidRPr="00BB5BD4">
              <w:rPr>
                <w:rFonts w:asciiTheme="minorHAnsi" w:hAnsiTheme="minorHAnsi" w:cstheme="minorHAnsi"/>
              </w:rPr>
              <w:t xml:space="preserve"> Qatar </w:t>
            </w:r>
            <w:r w:rsidR="004D5F8F" w:rsidRPr="00BB5BD4">
              <w:rPr>
                <w:rFonts w:asciiTheme="minorHAnsi" w:hAnsiTheme="minorHAnsi" w:cstheme="minorHAnsi"/>
              </w:rPr>
              <w:t>Driving license</w:t>
            </w:r>
          </w:p>
        </w:tc>
      </w:tr>
      <w:tr w:rsidR="004D5F8F" w:rsidRPr="00BB5BD4" w:rsidTr="007F5AED">
        <w:tc>
          <w:tcPr>
            <w:tcW w:w="2808" w:type="dxa"/>
          </w:tcPr>
          <w:p w:rsidR="004D5F8F" w:rsidRPr="00BB5BD4" w:rsidRDefault="009C58CF" w:rsidP="002F0D8A">
            <w:pPr>
              <w:widowControl w:val="0"/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ind w:left="2160" w:hanging="2160"/>
              <w:jc w:val="mediumKashida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7648" w:type="dxa"/>
          </w:tcPr>
          <w:p w:rsidR="004D5F8F" w:rsidRPr="00BB5BD4" w:rsidRDefault="00C201C6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 xml:space="preserve">: </w:t>
            </w:r>
            <w:r w:rsidR="00D0465E">
              <w:rPr>
                <w:rFonts w:asciiTheme="minorHAnsi" w:hAnsiTheme="minorHAnsi" w:cstheme="minorHAnsi"/>
              </w:rPr>
              <w:t xml:space="preserve"> </w:t>
            </w:r>
            <w:r w:rsidR="004D5F8F" w:rsidRPr="00BB5BD4">
              <w:rPr>
                <w:rFonts w:asciiTheme="minorHAnsi" w:hAnsiTheme="minorHAnsi" w:cstheme="minorHAnsi"/>
              </w:rPr>
              <w:t>Married</w:t>
            </w:r>
          </w:p>
        </w:tc>
      </w:tr>
      <w:tr w:rsidR="00E21139" w:rsidRPr="00BB5BD4" w:rsidTr="007F5AED">
        <w:tc>
          <w:tcPr>
            <w:tcW w:w="2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1139" w:rsidRPr="00BB5BD4" w:rsidRDefault="00E21139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Current Address</w:t>
            </w:r>
          </w:p>
        </w:tc>
        <w:tc>
          <w:tcPr>
            <w:tcW w:w="76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1139" w:rsidRPr="00BB5BD4" w:rsidRDefault="00C201C6" w:rsidP="00702EA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 xml:space="preserve">: </w:t>
            </w:r>
            <w:r w:rsidR="00D0465E">
              <w:rPr>
                <w:rFonts w:asciiTheme="minorHAnsi" w:hAnsiTheme="minorHAnsi" w:cstheme="minorHAnsi"/>
              </w:rPr>
              <w:t xml:space="preserve"> </w:t>
            </w:r>
            <w:r w:rsidR="0096524F" w:rsidRPr="00BB5BD4">
              <w:rPr>
                <w:rFonts w:asciiTheme="minorHAnsi" w:hAnsiTheme="minorHAnsi" w:cstheme="minorHAnsi"/>
              </w:rPr>
              <w:t>Doha</w:t>
            </w:r>
            <w:r w:rsidR="00F276FC" w:rsidRPr="00BB5BD4">
              <w:rPr>
                <w:rFonts w:asciiTheme="minorHAnsi" w:hAnsiTheme="minorHAnsi" w:cstheme="minorHAnsi"/>
              </w:rPr>
              <w:t xml:space="preserve">, </w:t>
            </w:r>
            <w:r w:rsidR="0096524F" w:rsidRPr="00BB5BD4">
              <w:rPr>
                <w:rFonts w:asciiTheme="minorHAnsi" w:hAnsiTheme="minorHAnsi" w:cstheme="minorHAnsi"/>
              </w:rPr>
              <w:t>Qatar</w:t>
            </w:r>
            <w:r w:rsidR="00147BD6" w:rsidRPr="00BB5BD4">
              <w:rPr>
                <w:rFonts w:asciiTheme="minorHAnsi" w:hAnsiTheme="minorHAnsi" w:cstheme="minorHAnsi"/>
              </w:rPr>
              <w:t>.</w:t>
            </w:r>
          </w:p>
        </w:tc>
      </w:tr>
      <w:tr w:rsidR="005C72AB" w:rsidRPr="00BB5BD4" w:rsidTr="007F5AED">
        <w:tc>
          <w:tcPr>
            <w:tcW w:w="2808" w:type="dxa"/>
          </w:tcPr>
          <w:p w:rsidR="005C72AB" w:rsidRPr="00BB5BD4" w:rsidRDefault="005C72AB" w:rsidP="00BF316E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B5BD4">
              <w:rPr>
                <w:rFonts w:asciiTheme="minorHAnsi" w:hAnsiTheme="minorHAnsi" w:cstheme="minorHAnsi"/>
                <w:b/>
                <w:bCs/>
              </w:rPr>
              <w:t>Visa Type</w:t>
            </w:r>
          </w:p>
        </w:tc>
        <w:tc>
          <w:tcPr>
            <w:tcW w:w="7648" w:type="dxa"/>
          </w:tcPr>
          <w:p w:rsidR="00236C96" w:rsidRPr="00BB5BD4" w:rsidRDefault="00C201C6" w:rsidP="00A658F9">
            <w:pPr>
              <w:tabs>
                <w:tab w:val="left" w:pos="2760"/>
              </w:tabs>
              <w:spacing w:after="0"/>
              <w:rPr>
                <w:rFonts w:asciiTheme="minorHAnsi" w:hAnsiTheme="minorHAnsi" w:cstheme="minorHAnsi"/>
              </w:rPr>
            </w:pPr>
            <w:r w:rsidRPr="00BB5BD4">
              <w:rPr>
                <w:rFonts w:asciiTheme="minorHAnsi" w:hAnsiTheme="minorHAnsi" w:cstheme="minorHAnsi"/>
              </w:rPr>
              <w:t>:</w:t>
            </w:r>
            <w:r w:rsidR="00A658F9" w:rsidRPr="00BB5BD4">
              <w:rPr>
                <w:rFonts w:asciiTheme="minorHAnsi" w:hAnsiTheme="minorHAnsi" w:cstheme="minorHAnsi"/>
              </w:rPr>
              <w:t>Working</w:t>
            </w:r>
            <w:r w:rsidR="003269C1" w:rsidRPr="00BB5BD4">
              <w:rPr>
                <w:rFonts w:asciiTheme="minorHAnsi" w:hAnsiTheme="minorHAnsi" w:cstheme="minorHAnsi"/>
              </w:rPr>
              <w:t xml:space="preserve"> visa</w:t>
            </w:r>
            <w:r w:rsidR="00D413D7" w:rsidRPr="00BB5BD4">
              <w:rPr>
                <w:rFonts w:asciiTheme="minorHAnsi" w:hAnsiTheme="minorHAnsi" w:cstheme="minorHAnsi"/>
              </w:rPr>
              <w:t xml:space="preserve">  (NOC available)</w:t>
            </w:r>
          </w:p>
        </w:tc>
      </w:tr>
    </w:tbl>
    <w:p w:rsidR="00D0465E" w:rsidRDefault="00D0465E" w:rsidP="004D5F8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F1FEE" w:rsidRPr="00BB5BD4" w:rsidRDefault="00A71463" w:rsidP="004D5F8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B5BD4">
        <w:rPr>
          <w:rFonts w:asciiTheme="minorHAnsi" w:hAnsiTheme="minorHAnsi" w:cstheme="minorHAnsi"/>
          <w:b/>
          <w:sz w:val="28"/>
          <w:szCs w:val="28"/>
          <w:u w:val="single"/>
        </w:rPr>
        <w:t>Signature</w:t>
      </w:r>
    </w:p>
    <w:sectPr w:rsidR="00FF1FEE" w:rsidRPr="00BB5BD4" w:rsidSect="007F5AED">
      <w:footerReference w:type="default" r:id="rId9"/>
      <w:pgSz w:w="11909" w:h="16834" w:code="9"/>
      <w:pgMar w:top="567" w:right="851" w:bottom="454" w:left="851" w:header="43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3D" w:rsidRDefault="0034653D" w:rsidP="00FF3675">
      <w:pPr>
        <w:spacing w:after="0" w:line="240" w:lineRule="auto"/>
      </w:pPr>
      <w:r>
        <w:separator/>
      </w:r>
    </w:p>
  </w:endnote>
  <w:endnote w:type="continuationSeparator" w:id="1">
    <w:p w:rsidR="0034653D" w:rsidRDefault="0034653D" w:rsidP="00F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4A" w:rsidRPr="00F124FB" w:rsidRDefault="00EB1B4A" w:rsidP="0082637E">
    <w:pPr>
      <w:pStyle w:val="Footer"/>
      <w:tabs>
        <w:tab w:val="left" w:pos="435"/>
        <w:tab w:val="right" w:pos="9792"/>
      </w:tabs>
      <w:spacing w:after="0"/>
      <w:rPr>
        <w:rFonts w:ascii="Times New Roman" w:hAnsi="Times New Roman"/>
        <w:b/>
        <w:i/>
        <w:color w:val="808080"/>
        <w:sz w:val="18"/>
        <w:szCs w:val="18"/>
      </w:rPr>
    </w:pPr>
    <w:r w:rsidRPr="00F124FB">
      <w:rPr>
        <w:rFonts w:ascii="Times New Roman" w:hAnsi="Times New Roman"/>
        <w:b/>
        <w:i/>
        <w:color w:val="808080"/>
        <w:sz w:val="18"/>
        <w:szCs w:val="18"/>
      </w:rPr>
      <w:t>Curriculum Vita of</w:t>
    </w:r>
    <w:r>
      <w:rPr>
        <w:rFonts w:ascii="Times New Roman" w:hAnsi="Times New Roman"/>
        <w:b/>
        <w:i/>
        <w:color w:val="808080"/>
        <w:sz w:val="18"/>
        <w:szCs w:val="18"/>
      </w:rPr>
      <w:t xml:space="preserve"> Md. Rashel</w:t>
    </w:r>
    <w:r w:rsidRPr="00F124FB">
      <w:rPr>
        <w:rFonts w:ascii="Times New Roman" w:hAnsi="Times New Roman"/>
        <w:b/>
        <w:i/>
        <w:color w:val="808080"/>
        <w:sz w:val="18"/>
        <w:szCs w:val="18"/>
      </w:rPr>
      <w:tab/>
    </w:r>
    <w:r w:rsidRPr="00F124FB">
      <w:rPr>
        <w:rFonts w:ascii="Times New Roman" w:hAnsi="Times New Roman"/>
        <w:b/>
        <w:i/>
        <w:color w:val="808080"/>
        <w:sz w:val="18"/>
        <w:szCs w:val="18"/>
      </w:rPr>
      <w:tab/>
      <w:t xml:space="preserve">Page </w:t>
    </w:r>
    <w:r w:rsidR="00BD64CB" w:rsidRPr="00F124FB">
      <w:rPr>
        <w:rFonts w:ascii="Times New Roman" w:hAnsi="Times New Roman"/>
        <w:b/>
        <w:i/>
        <w:color w:val="808080"/>
        <w:sz w:val="18"/>
        <w:szCs w:val="18"/>
      </w:rPr>
      <w:fldChar w:fldCharType="begin"/>
    </w:r>
    <w:r w:rsidRPr="00F124FB">
      <w:rPr>
        <w:rFonts w:ascii="Times New Roman" w:hAnsi="Times New Roman"/>
        <w:b/>
        <w:i/>
        <w:color w:val="808080"/>
        <w:sz w:val="18"/>
        <w:szCs w:val="18"/>
      </w:rPr>
      <w:instrText xml:space="preserve"> PAGE </w:instrText>
    </w:r>
    <w:r w:rsidR="00BD64CB" w:rsidRPr="00F124FB">
      <w:rPr>
        <w:rFonts w:ascii="Times New Roman" w:hAnsi="Times New Roman"/>
        <w:b/>
        <w:i/>
        <w:color w:val="808080"/>
        <w:sz w:val="18"/>
        <w:szCs w:val="18"/>
      </w:rPr>
      <w:fldChar w:fldCharType="separate"/>
    </w:r>
    <w:r w:rsidR="0060358E">
      <w:rPr>
        <w:rFonts w:ascii="Times New Roman" w:hAnsi="Times New Roman"/>
        <w:b/>
        <w:i/>
        <w:noProof/>
        <w:color w:val="808080"/>
        <w:sz w:val="18"/>
        <w:szCs w:val="18"/>
      </w:rPr>
      <w:t>1</w:t>
    </w:r>
    <w:r w:rsidR="00BD64CB" w:rsidRPr="00F124FB">
      <w:rPr>
        <w:rFonts w:ascii="Times New Roman" w:hAnsi="Times New Roman"/>
        <w:b/>
        <w:i/>
        <w:color w:val="808080"/>
        <w:sz w:val="18"/>
        <w:szCs w:val="18"/>
      </w:rPr>
      <w:fldChar w:fldCharType="end"/>
    </w:r>
    <w:r w:rsidRPr="00F124FB">
      <w:rPr>
        <w:rFonts w:ascii="Times New Roman" w:hAnsi="Times New Roman"/>
        <w:b/>
        <w:i/>
        <w:color w:val="808080"/>
        <w:sz w:val="18"/>
        <w:szCs w:val="18"/>
      </w:rPr>
      <w:t xml:space="preserve"> of </w:t>
    </w:r>
    <w:r w:rsidR="00BD64CB" w:rsidRPr="00F124FB">
      <w:rPr>
        <w:rFonts w:ascii="Times New Roman" w:hAnsi="Times New Roman"/>
        <w:b/>
        <w:i/>
        <w:color w:val="808080"/>
        <w:sz w:val="18"/>
        <w:szCs w:val="18"/>
      </w:rPr>
      <w:fldChar w:fldCharType="begin"/>
    </w:r>
    <w:r w:rsidRPr="00F124FB">
      <w:rPr>
        <w:rFonts w:ascii="Times New Roman" w:hAnsi="Times New Roman"/>
        <w:b/>
        <w:i/>
        <w:color w:val="808080"/>
        <w:sz w:val="18"/>
        <w:szCs w:val="18"/>
      </w:rPr>
      <w:instrText xml:space="preserve"> NUMPAGES  </w:instrText>
    </w:r>
    <w:r w:rsidR="00BD64CB" w:rsidRPr="00F124FB">
      <w:rPr>
        <w:rFonts w:ascii="Times New Roman" w:hAnsi="Times New Roman"/>
        <w:b/>
        <w:i/>
        <w:color w:val="808080"/>
        <w:sz w:val="18"/>
        <w:szCs w:val="18"/>
      </w:rPr>
      <w:fldChar w:fldCharType="separate"/>
    </w:r>
    <w:r w:rsidR="0060358E">
      <w:rPr>
        <w:rFonts w:ascii="Times New Roman" w:hAnsi="Times New Roman"/>
        <w:b/>
        <w:i/>
        <w:noProof/>
        <w:color w:val="808080"/>
        <w:sz w:val="18"/>
        <w:szCs w:val="18"/>
      </w:rPr>
      <w:t>3</w:t>
    </w:r>
    <w:r w:rsidR="00BD64CB" w:rsidRPr="00F124FB">
      <w:rPr>
        <w:rFonts w:ascii="Times New Roman" w:hAnsi="Times New Roman"/>
        <w:b/>
        <w:i/>
        <w:color w:val="808080"/>
        <w:sz w:val="18"/>
        <w:szCs w:val="18"/>
      </w:rPr>
      <w:fldChar w:fldCharType="end"/>
    </w:r>
  </w:p>
  <w:p w:rsidR="00EB1B4A" w:rsidRDefault="00EB1B4A" w:rsidP="00F124FB">
    <w:pPr>
      <w:pStyle w:val="Footer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3D" w:rsidRDefault="0034653D" w:rsidP="00FF3675">
      <w:pPr>
        <w:spacing w:after="0" w:line="240" w:lineRule="auto"/>
      </w:pPr>
      <w:r>
        <w:separator/>
      </w:r>
    </w:p>
  </w:footnote>
  <w:footnote w:type="continuationSeparator" w:id="1">
    <w:p w:rsidR="0034653D" w:rsidRDefault="0034653D" w:rsidP="00FF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A01"/>
    <w:multiLevelType w:val="hybridMultilevel"/>
    <w:tmpl w:val="7C4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3A8E"/>
    <w:multiLevelType w:val="hybridMultilevel"/>
    <w:tmpl w:val="D5C2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29D"/>
    <w:multiLevelType w:val="hybridMultilevel"/>
    <w:tmpl w:val="BCBC2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14E57"/>
    <w:multiLevelType w:val="hybridMultilevel"/>
    <w:tmpl w:val="2EFCE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C32"/>
    <w:multiLevelType w:val="hybridMultilevel"/>
    <w:tmpl w:val="5D7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4E3D"/>
    <w:multiLevelType w:val="hybridMultilevel"/>
    <w:tmpl w:val="62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3B15"/>
    <w:multiLevelType w:val="hybridMultilevel"/>
    <w:tmpl w:val="8D8CA8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9515E2"/>
    <w:multiLevelType w:val="hybridMultilevel"/>
    <w:tmpl w:val="185A7EC4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328562D3"/>
    <w:multiLevelType w:val="hybridMultilevel"/>
    <w:tmpl w:val="E71CA4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D94BE9"/>
    <w:multiLevelType w:val="hybridMultilevel"/>
    <w:tmpl w:val="775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A045B"/>
    <w:multiLevelType w:val="hybridMultilevel"/>
    <w:tmpl w:val="8B9C4720"/>
    <w:lvl w:ilvl="0" w:tplc="B8A62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9037EA"/>
    <w:multiLevelType w:val="hybridMultilevel"/>
    <w:tmpl w:val="A05442AA"/>
    <w:lvl w:ilvl="0" w:tplc="FE408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D212E8"/>
    <w:multiLevelType w:val="hybridMultilevel"/>
    <w:tmpl w:val="D83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F0FCE"/>
    <w:multiLevelType w:val="hybridMultilevel"/>
    <w:tmpl w:val="173C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D33A2"/>
    <w:multiLevelType w:val="hybridMultilevel"/>
    <w:tmpl w:val="654E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4564C"/>
    <w:multiLevelType w:val="hybridMultilevel"/>
    <w:tmpl w:val="0E10CA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F5963"/>
    <w:multiLevelType w:val="hybridMultilevel"/>
    <w:tmpl w:val="D328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452B9"/>
    <w:multiLevelType w:val="hybridMultilevel"/>
    <w:tmpl w:val="962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B4C51"/>
    <w:multiLevelType w:val="hybridMultilevel"/>
    <w:tmpl w:val="C20A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32A3E"/>
    <w:multiLevelType w:val="hybridMultilevel"/>
    <w:tmpl w:val="04D6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14F8C"/>
    <w:multiLevelType w:val="hybridMultilevel"/>
    <w:tmpl w:val="08BA4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6C5E6C"/>
    <w:multiLevelType w:val="hybridMultilevel"/>
    <w:tmpl w:val="A1DE5100"/>
    <w:lvl w:ilvl="0" w:tplc="87C0743C">
      <w:start w:val="1"/>
      <w:numFmt w:val="upperLetter"/>
      <w:lvlText w:val="(%1)"/>
      <w:lvlJc w:val="left"/>
      <w:pPr>
        <w:ind w:left="4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1937519"/>
    <w:multiLevelType w:val="hybridMultilevel"/>
    <w:tmpl w:val="F19EE518"/>
    <w:lvl w:ilvl="0" w:tplc="857A2D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64AB8"/>
    <w:multiLevelType w:val="hybridMultilevel"/>
    <w:tmpl w:val="4AA03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C7EF0"/>
    <w:multiLevelType w:val="hybridMultilevel"/>
    <w:tmpl w:val="4DEE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23D48"/>
    <w:multiLevelType w:val="hybridMultilevel"/>
    <w:tmpl w:val="70B2BCA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1"/>
  </w:num>
  <w:num w:numId="5">
    <w:abstractNumId w:val="22"/>
  </w:num>
  <w:num w:numId="6">
    <w:abstractNumId w:val="24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23"/>
  </w:num>
  <w:num w:numId="13">
    <w:abstractNumId w:val="18"/>
  </w:num>
  <w:num w:numId="14">
    <w:abstractNumId w:val="7"/>
  </w:num>
  <w:num w:numId="15">
    <w:abstractNumId w:val="1"/>
  </w:num>
  <w:num w:numId="16">
    <w:abstractNumId w:val="12"/>
  </w:num>
  <w:num w:numId="17">
    <w:abstractNumId w:val="9"/>
  </w:num>
  <w:num w:numId="18">
    <w:abstractNumId w:val="19"/>
  </w:num>
  <w:num w:numId="19">
    <w:abstractNumId w:val="4"/>
  </w:num>
  <w:num w:numId="20">
    <w:abstractNumId w:val="13"/>
  </w:num>
  <w:num w:numId="21">
    <w:abstractNumId w:val="25"/>
  </w:num>
  <w:num w:numId="22">
    <w:abstractNumId w:val="17"/>
  </w:num>
  <w:num w:numId="23">
    <w:abstractNumId w:val="20"/>
  </w:num>
  <w:num w:numId="24">
    <w:abstractNumId w:val="5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2508F"/>
    <w:rsid w:val="0000236A"/>
    <w:rsid w:val="00007C2F"/>
    <w:rsid w:val="000207F3"/>
    <w:rsid w:val="0002086B"/>
    <w:rsid w:val="0002182C"/>
    <w:rsid w:val="0002397D"/>
    <w:rsid w:val="00025155"/>
    <w:rsid w:val="00030A70"/>
    <w:rsid w:val="00030AA6"/>
    <w:rsid w:val="00030E9B"/>
    <w:rsid w:val="000311B1"/>
    <w:rsid w:val="00033EDC"/>
    <w:rsid w:val="00042202"/>
    <w:rsid w:val="00043DA0"/>
    <w:rsid w:val="00045B13"/>
    <w:rsid w:val="00047C9B"/>
    <w:rsid w:val="00060718"/>
    <w:rsid w:val="000631ED"/>
    <w:rsid w:val="000636D4"/>
    <w:rsid w:val="00064614"/>
    <w:rsid w:val="00071248"/>
    <w:rsid w:val="000718A1"/>
    <w:rsid w:val="00071DB4"/>
    <w:rsid w:val="00073382"/>
    <w:rsid w:val="00074A7F"/>
    <w:rsid w:val="00092BC1"/>
    <w:rsid w:val="000A0F17"/>
    <w:rsid w:val="000A2370"/>
    <w:rsid w:val="000A3BB3"/>
    <w:rsid w:val="000A58E5"/>
    <w:rsid w:val="000A7FA9"/>
    <w:rsid w:val="000B0090"/>
    <w:rsid w:val="000B3098"/>
    <w:rsid w:val="000B4AFD"/>
    <w:rsid w:val="000B744C"/>
    <w:rsid w:val="000C0C9E"/>
    <w:rsid w:val="000C1079"/>
    <w:rsid w:val="000C271D"/>
    <w:rsid w:val="000C341D"/>
    <w:rsid w:val="000C777F"/>
    <w:rsid w:val="000D1101"/>
    <w:rsid w:val="000D29FB"/>
    <w:rsid w:val="000D3DF0"/>
    <w:rsid w:val="000E3917"/>
    <w:rsid w:val="000E4280"/>
    <w:rsid w:val="000E5A9E"/>
    <w:rsid w:val="000F1B5C"/>
    <w:rsid w:val="000F227F"/>
    <w:rsid w:val="000F3C01"/>
    <w:rsid w:val="000F3E3E"/>
    <w:rsid w:val="000F4BD0"/>
    <w:rsid w:val="000F760C"/>
    <w:rsid w:val="000F7712"/>
    <w:rsid w:val="00101163"/>
    <w:rsid w:val="001016C3"/>
    <w:rsid w:val="00105194"/>
    <w:rsid w:val="00106E28"/>
    <w:rsid w:val="00113960"/>
    <w:rsid w:val="00113ED2"/>
    <w:rsid w:val="0011600D"/>
    <w:rsid w:val="00125DAF"/>
    <w:rsid w:val="00131F4D"/>
    <w:rsid w:val="001343F4"/>
    <w:rsid w:val="00135F2D"/>
    <w:rsid w:val="001375EA"/>
    <w:rsid w:val="00140BBE"/>
    <w:rsid w:val="00141330"/>
    <w:rsid w:val="00143C52"/>
    <w:rsid w:val="00147BD6"/>
    <w:rsid w:val="00153BD6"/>
    <w:rsid w:val="00154E03"/>
    <w:rsid w:val="0015698C"/>
    <w:rsid w:val="00156D38"/>
    <w:rsid w:val="00157D78"/>
    <w:rsid w:val="001646AE"/>
    <w:rsid w:val="0017136F"/>
    <w:rsid w:val="00177294"/>
    <w:rsid w:val="0018185D"/>
    <w:rsid w:val="00182E7B"/>
    <w:rsid w:val="00182F45"/>
    <w:rsid w:val="00184CB7"/>
    <w:rsid w:val="00187983"/>
    <w:rsid w:val="00193565"/>
    <w:rsid w:val="00193C27"/>
    <w:rsid w:val="001A1EFC"/>
    <w:rsid w:val="001A4012"/>
    <w:rsid w:val="001A4D89"/>
    <w:rsid w:val="001A677F"/>
    <w:rsid w:val="001A7011"/>
    <w:rsid w:val="001B1E96"/>
    <w:rsid w:val="001B2E9A"/>
    <w:rsid w:val="001B3134"/>
    <w:rsid w:val="001B40A8"/>
    <w:rsid w:val="001B44A1"/>
    <w:rsid w:val="001B4EA9"/>
    <w:rsid w:val="001C115C"/>
    <w:rsid w:val="001C1550"/>
    <w:rsid w:val="001C330E"/>
    <w:rsid w:val="001C5047"/>
    <w:rsid w:val="001D4226"/>
    <w:rsid w:val="001D4625"/>
    <w:rsid w:val="001D79E3"/>
    <w:rsid w:val="001E35EC"/>
    <w:rsid w:val="001F0AAE"/>
    <w:rsid w:val="001F4CB4"/>
    <w:rsid w:val="001F7040"/>
    <w:rsid w:val="001F77A6"/>
    <w:rsid w:val="0020067F"/>
    <w:rsid w:val="002035A0"/>
    <w:rsid w:val="00205DBF"/>
    <w:rsid w:val="00210506"/>
    <w:rsid w:val="0021226D"/>
    <w:rsid w:val="00215B4F"/>
    <w:rsid w:val="002162B8"/>
    <w:rsid w:val="002200C3"/>
    <w:rsid w:val="002224A9"/>
    <w:rsid w:val="002244A5"/>
    <w:rsid w:val="00230AF3"/>
    <w:rsid w:val="00230B6F"/>
    <w:rsid w:val="00231C64"/>
    <w:rsid w:val="00232E7C"/>
    <w:rsid w:val="00233C0F"/>
    <w:rsid w:val="0023579A"/>
    <w:rsid w:val="00236C80"/>
    <w:rsid w:val="00236C96"/>
    <w:rsid w:val="00236D58"/>
    <w:rsid w:val="002379AD"/>
    <w:rsid w:val="00241BD8"/>
    <w:rsid w:val="00243598"/>
    <w:rsid w:val="002443FC"/>
    <w:rsid w:val="00246EA3"/>
    <w:rsid w:val="00246F9E"/>
    <w:rsid w:val="00254808"/>
    <w:rsid w:val="002548F1"/>
    <w:rsid w:val="002554D8"/>
    <w:rsid w:val="00260FBD"/>
    <w:rsid w:val="002625AF"/>
    <w:rsid w:val="00262B29"/>
    <w:rsid w:val="0026343A"/>
    <w:rsid w:val="0026543A"/>
    <w:rsid w:val="00266BD2"/>
    <w:rsid w:val="00271FED"/>
    <w:rsid w:val="002725C3"/>
    <w:rsid w:val="00272BCA"/>
    <w:rsid w:val="00272F81"/>
    <w:rsid w:val="00280749"/>
    <w:rsid w:val="002816DA"/>
    <w:rsid w:val="00281E10"/>
    <w:rsid w:val="002874E6"/>
    <w:rsid w:val="002930AC"/>
    <w:rsid w:val="00293505"/>
    <w:rsid w:val="002A32E1"/>
    <w:rsid w:val="002A5212"/>
    <w:rsid w:val="002A6DE3"/>
    <w:rsid w:val="002B24A0"/>
    <w:rsid w:val="002B411C"/>
    <w:rsid w:val="002B41D1"/>
    <w:rsid w:val="002B5502"/>
    <w:rsid w:val="002B7B76"/>
    <w:rsid w:val="002C0186"/>
    <w:rsid w:val="002C115A"/>
    <w:rsid w:val="002C32F6"/>
    <w:rsid w:val="002C3994"/>
    <w:rsid w:val="002D07DF"/>
    <w:rsid w:val="002D18C5"/>
    <w:rsid w:val="002D42B3"/>
    <w:rsid w:val="002E1F49"/>
    <w:rsid w:val="002E32DE"/>
    <w:rsid w:val="002E3ADC"/>
    <w:rsid w:val="002E58AE"/>
    <w:rsid w:val="002F0D8A"/>
    <w:rsid w:val="002F1124"/>
    <w:rsid w:val="002F2ACB"/>
    <w:rsid w:val="002F2B3F"/>
    <w:rsid w:val="002F4398"/>
    <w:rsid w:val="002F691E"/>
    <w:rsid w:val="002F77AD"/>
    <w:rsid w:val="002F78A9"/>
    <w:rsid w:val="00301C08"/>
    <w:rsid w:val="00310664"/>
    <w:rsid w:val="003129F8"/>
    <w:rsid w:val="00314DD7"/>
    <w:rsid w:val="003244BE"/>
    <w:rsid w:val="00324F5A"/>
    <w:rsid w:val="003269C1"/>
    <w:rsid w:val="00335643"/>
    <w:rsid w:val="0033574E"/>
    <w:rsid w:val="00336727"/>
    <w:rsid w:val="00337CB1"/>
    <w:rsid w:val="00340E1C"/>
    <w:rsid w:val="00345413"/>
    <w:rsid w:val="00345E02"/>
    <w:rsid w:val="0034653D"/>
    <w:rsid w:val="003474B7"/>
    <w:rsid w:val="003503AF"/>
    <w:rsid w:val="00354A33"/>
    <w:rsid w:val="00356233"/>
    <w:rsid w:val="003577AE"/>
    <w:rsid w:val="00360539"/>
    <w:rsid w:val="0036097C"/>
    <w:rsid w:val="003622C5"/>
    <w:rsid w:val="00363A81"/>
    <w:rsid w:val="00365AB3"/>
    <w:rsid w:val="00371D38"/>
    <w:rsid w:val="00372757"/>
    <w:rsid w:val="00372BF1"/>
    <w:rsid w:val="003731F0"/>
    <w:rsid w:val="0037513E"/>
    <w:rsid w:val="0038049B"/>
    <w:rsid w:val="0038206B"/>
    <w:rsid w:val="00392968"/>
    <w:rsid w:val="00395AC9"/>
    <w:rsid w:val="00397381"/>
    <w:rsid w:val="003A23F8"/>
    <w:rsid w:val="003A6209"/>
    <w:rsid w:val="003B5451"/>
    <w:rsid w:val="003C02A9"/>
    <w:rsid w:val="003C12A2"/>
    <w:rsid w:val="003C57EB"/>
    <w:rsid w:val="003D37EC"/>
    <w:rsid w:val="003D51CA"/>
    <w:rsid w:val="003E0F71"/>
    <w:rsid w:val="003E4146"/>
    <w:rsid w:val="003E501D"/>
    <w:rsid w:val="003E53F2"/>
    <w:rsid w:val="003F0140"/>
    <w:rsid w:val="003F09D0"/>
    <w:rsid w:val="003F1CE2"/>
    <w:rsid w:val="003F4F4F"/>
    <w:rsid w:val="003F5176"/>
    <w:rsid w:val="003F718D"/>
    <w:rsid w:val="004113F1"/>
    <w:rsid w:val="00411F0A"/>
    <w:rsid w:val="0041508E"/>
    <w:rsid w:val="004153C7"/>
    <w:rsid w:val="00417EAE"/>
    <w:rsid w:val="004216DE"/>
    <w:rsid w:val="0042187A"/>
    <w:rsid w:val="00423DC9"/>
    <w:rsid w:val="0042659A"/>
    <w:rsid w:val="004326B5"/>
    <w:rsid w:val="00433BA3"/>
    <w:rsid w:val="00436129"/>
    <w:rsid w:val="00437B37"/>
    <w:rsid w:val="004419E6"/>
    <w:rsid w:val="004457FF"/>
    <w:rsid w:val="00445ECF"/>
    <w:rsid w:val="00446159"/>
    <w:rsid w:val="004500D9"/>
    <w:rsid w:val="00454888"/>
    <w:rsid w:val="00457BD5"/>
    <w:rsid w:val="0046072F"/>
    <w:rsid w:val="0046252B"/>
    <w:rsid w:val="0046407A"/>
    <w:rsid w:val="004658E6"/>
    <w:rsid w:val="00466F42"/>
    <w:rsid w:val="00470198"/>
    <w:rsid w:val="004736A7"/>
    <w:rsid w:val="00475349"/>
    <w:rsid w:val="00476346"/>
    <w:rsid w:val="0047649F"/>
    <w:rsid w:val="004838EC"/>
    <w:rsid w:val="004964FF"/>
    <w:rsid w:val="004966D2"/>
    <w:rsid w:val="00497398"/>
    <w:rsid w:val="004A3308"/>
    <w:rsid w:val="004A6493"/>
    <w:rsid w:val="004A6C2E"/>
    <w:rsid w:val="004B3081"/>
    <w:rsid w:val="004B4F26"/>
    <w:rsid w:val="004C010A"/>
    <w:rsid w:val="004C144F"/>
    <w:rsid w:val="004C513C"/>
    <w:rsid w:val="004C76B8"/>
    <w:rsid w:val="004D273A"/>
    <w:rsid w:val="004D2EF6"/>
    <w:rsid w:val="004D5012"/>
    <w:rsid w:val="004D5F8F"/>
    <w:rsid w:val="004E0073"/>
    <w:rsid w:val="004E6491"/>
    <w:rsid w:val="004F0414"/>
    <w:rsid w:val="004F0BA2"/>
    <w:rsid w:val="004F4B0F"/>
    <w:rsid w:val="004F5419"/>
    <w:rsid w:val="00501957"/>
    <w:rsid w:val="005064DF"/>
    <w:rsid w:val="00507884"/>
    <w:rsid w:val="005114D6"/>
    <w:rsid w:val="00512890"/>
    <w:rsid w:val="0051439B"/>
    <w:rsid w:val="00514D5B"/>
    <w:rsid w:val="005212B2"/>
    <w:rsid w:val="00521E0D"/>
    <w:rsid w:val="00522AA4"/>
    <w:rsid w:val="00524E7C"/>
    <w:rsid w:val="00525D8D"/>
    <w:rsid w:val="005271CD"/>
    <w:rsid w:val="005319CC"/>
    <w:rsid w:val="0053507E"/>
    <w:rsid w:val="0054056A"/>
    <w:rsid w:val="005454D6"/>
    <w:rsid w:val="00547AF9"/>
    <w:rsid w:val="00551A48"/>
    <w:rsid w:val="005543AF"/>
    <w:rsid w:val="0056094E"/>
    <w:rsid w:val="005719E4"/>
    <w:rsid w:val="00572F35"/>
    <w:rsid w:val="00575CAE"/>
    <w:rsid w:val="00577498"/>
    <w:rsid w:val="00583426"/>
    <w:rsid w:val="005836C2"/>
    <w:rsid w:val="0058556C"/>
    <w:rsid w:val="005876D2"/>
    <w:rsid w:val="0059412C"/>
    <w:rsid w:val="005A188F"/>
    <w:rsid w:val="005A3315"/>
    <w:rsid w:val="005A38A5"/>
    <w:rsid w:val="005A5219"/>
    <w:rsid w:val="005A544D"/>
    <w:rsid w:val="005A65E5"/>
    <w:rsid w:val="005B10EB"/>
    <w:rsid w:val="005B1169"/>
    <w:rsid w:val="005B39DF"/>
    <w:rsid w:val="005B7EDE"/>
    <w:rsid w:val="005C2A53"/>
    <w:rsid w:val="005C72AB"/>
    <w:rsid w:val="005C75EB"/>
    <w:rsid w:val="005D42D0"/>
    <w:rsid w:val="005D6603"/>
    <w:rsid w:val="005D75A0"/>
    <w:rsid w:val="005E07FA"/>
    <w:rsid w:val="005F56ED"/>
    <w:rsid w:val="005F70D4"/>
    <w:rsid w:val="0060358E"/>
    <w:rsid w:val="00606336"/>
    <w:rsid w:val="00606B73"/>
    <w:rsid w:val="00616092"/>
    <w:rsid w:val="006168D4"/>
    <w:rsid w:val="00617C77"/>
    <w:rsid w:val="00622AE9"/>
    <w:rsid w:val="00624428"/>
    <w:rsid w:val="0062508F"/>
    <w:rsid w:val="006278B2"/>
    <w:rsid w:val="00627EB3"/>
    <w:rsid w:val="00631AA3"/>
    <w:rsid w:val="00631CE9"/>
    <w:rsid w:val="00632DAD"/>
    <w:rsid w:val="006421EB"/>
    <w:rsid w:val="00643E4C"/>
    <w:rsid w:val="00660198"/>
    <w:rsid w:val="006646F2"/>
    <w:rsid w:val="0066715D"/>
    <w:rsid w:val="00672D82"/>
    <w:rsid w:val="006743C1"/>
    <w:rsid w:val="00674926"/>
    <w:rsid w:val="00675DDD"/>
    <w:rsid w:val="00675F07"/>
    <w:rsid w:val="0068421D"/>
    <w:rsid w:val="006846CF"/>
    <w:rsid w:val="00684D6A"/>
    <w:rsid w:val="00685070"/>
    <w:rsid w:val="006909F5"/>
    <w:rsid w:val="0069343C"/>
    <w:rsid w:val="0069459B"/>
    <w:rsid w:val="00695B8F"/>
    <w:rsid w:val="00697FBC"/>
    <w:rsid w:val="006A2BD3"/>
    <w:rsid w:val="006A4E0A"/>
    <w:rsid w:val="006B44BC"/>
    <w:rsid w:val="006B4F28"/>
    <w:rsid w:val="006D2919"/>
    <w:rsid w:val="006D7813"/>
    <w:rsid w:val="006E11BC"/>
    <w:rsid w:val="006E1AAF"/>
    <w:rsid w:val="006F3352"/>
    <w:rsid w:val="006F4C33"/>
    <w:rsid w:val="006F683A"/>
    <w:rsid w:val="007021E1"/>
    <w:rsid w:val="0070235E"/>
    <w:rsid w:val="00702EAE"/>
    <w:rsid w:val="00702F01"/>
    <w:rsid w:val="00703082"/>
    <w:rsid w:val="00704482"/>
    <w:rsid w:val="0070469D"/>
    <w:rsid w:val="00704B1D"/>
    <w:rsid w:val="00710358"/>
    <w:rsid w:val="00710827"/>
    <w:rsid w:val="00712D61"/>
    <w:rsid w:val="00720009"/>
    <w:rsid w:val="00722F46"/>
    <w:rsid w:val="0073277F"/>
    <w:rsid w:val="00732F83"/>
    <w:rsid w:val="00733BDD"/>
    <w:rsid w:val="0074648D"/>
    <w:rsid w:val="007576B0"/>
    <w:rsid w:val="00757914"/>
    <w:rsid w:val="00760979"/>
    <w:rsid w:val="007657A8"/>
    <w:rsid w:val="007658A1"/>
    <w:rsid w:val="007668C4"/>
    <w:rsid w:val="00774E08"/>
    <w:rsid w:val="0078123D"/>
    <w:rsid w:val="0078199F"/>
    <w:rsid w:val="00785881"/>
    <w:rsid w:val="00787958"/>
    <w:rsid w:val="00794746"/>
    <w:rsid w:val="00795D74"/>
    <w:rsid w:val="007A5F8A"/>
    <w:rsid w:val="007A73AF"/>
    <w:rsid w:val="007A7D86"/>
    <w:rsid w:val="007B70A1"/>
    <w:rsid w:val="007B7C36"/>
    <w:rsid w:val="007C15B2"/>
    <w:rsid w:val="007C523D"/>
    <w:rsid w:val="007D27E0"/>
    <w:rsid w:val="007D2B7A"/>
    <w:rsid w:val="007D4D67"/>
    <w:rsid w:val="007D5C27"/>
    <w:rsid w:val="007E13BE"/>
    <w:rsid w:val="007E6D7F"/>
    <w:rsid w:val="007F27CB"/>
    <w:rsid w:val="007F468C"/>
    <w:rsid w:val="007F58F8"/>
    <w:rsid w:val="007F5AED"/>
    <w:rsid w:val="00802BBB"/>
    <w:rsid w:val="00803AFF"/>
    <w:rsid w:val="00807627"/>
    <w:rsid w:val="00811384"/>
    <w:rsid w:val="00811CC4"/>
    <w:rsid w:val="00821049"/>
    <w:rsid w:val="0082401F"/>
    <w:rsid w:val="0082637E"/>
    <w:rsid w:val="00830969"/>
    <w:rsid w:val="00833FE3"/>
    <w:rsid w:val="00835971"/>
    <w:rsid w:val="00836144"/>
    <w:rsid w:val="00836DFA"/>
    <w:rsid w:val="008425D5"/>
    <w:rsid w:val="00842DBF"/>
    <w:rsid w:val="0084456A"/>
    <w:rsid w:val="00844FE6"/>
    <w:rsid w:val="00855031"/>
    <w:rsid w:val="00856812"/>
    <w:rsid w:val="00863936"/>
    <w:rsid w:val="00863EF7"/>
    <w:rsid w:val="00876FF3"/>
    <w:rsid w:val="00880975"/>
    <w:rsid w:val="008908C7"/>
    <w:rsid w:val="008A14AB"/>
    <w:rsid w:val="008A68B6"/>
    <w:rsid w:val="008B26A7"/>
    <w:rsid w:val="008B37E2"/>
    <w:rsid w:val="008B4C1C"/>
    <w:rsid w:val="008B60CB"/>
    <w:rsid w:val="008C455E"/>
    <w:rsid w:val="008D639A"/>
    <w:rsid w:val="008E135D"/>
    <w:rsid w:val="008E274E"/>
    <w:rsid w:val="008E2A33"/>
    <w:rsid w:val="008E5174"/>
    <w:rsid w:val="008E5BF7"/>
    <w:rsid w:val="008F0CFD"/>
    <w:rsid w:val="009029C9"/>
    <w:rsid w:val="00911DD9"/>
    <w:rsid w:val="00915A2D"/>
    <w:rsid w:val="00916E2D"/>
    <w:rsid w:val="00917697"/>
    <w:rsid w:val="00917DF9"/>
    <w:rsid w:val="00917E76"/>
    <w:rsid w:val="00921A66"/>
    <w:rsid w:val="00922202"/>
    <w:rsid w:val="009252C5"/>
    <w:rsid w:val="00925EBD"/>
    <w:rsid w:val="009265AC"/>
    <w:rsid w:val="0093196F"/>
    <w:rsid w:val="0093323C"/>
    <w:rsid w:val="00934E9A"/>
    <w:rsid w:val="009419B1"/>
    <w:rsid w:val="00943338"/>
    <w:rsid w:val="00945E97"/>
    <w:rsid w:val="0095011C"/>
    <w:rsid w:val="00953288"/>
    <w:rsid w:val="00955C5A"/>
    <w:rsid w:val="00957E96"/>
    <w:rsid w:val="00961829"/>
    <w:rsid w:val="00962A8B"/>
    <w:rsid w:val="00962C28"/>
    <w:rsid w:val="0096524F"/>
    <w:rsid w:val="00965979"/>
    <w:rsid w:val="00976359"/>
    <w:rsid w:val="00977DF0"/>
    <w:rsid w:val="0098165B"/>
    <w:rsid w:val="009828FE"/>
    <w:rsid w:val="00986927"/>
    <w:rsid w:val="009872F7"/>
    <w:rsid w:val="00991B3E"/>
    <w:rsid w:val="009921A9"/>
    <w:rsid w:val="00995E01"/>
    <w:rsid w:val="009978EC"/>
    <w:rsid w:val="009A2A63"/>
    <w:rsid w:val="009A5285"/>
    <w:rsid w:val="009A5E82"/>
    <w:rsid w:val="009A7865"/>
    <w:rsid w:val="009B32DA"/>
    <w:rsid w:val="009B607D"/>
    <w:rsid w:val="009B74AB"/>
    <w:rsid w:val="009C4FC2"/>
    <w:rsid w:val="009C518B"/>
    <w:rsid w:val="009C58CF"/>
    <w:rsid w:val="009C6E8E"/>
    <w:rsid w:val="009C72F2"/>
    <w:rsid w:val="009D085D"/>
    <w:rsid w:val="009D462D"/>
    <w:rsid w:val="009F013A"/>
    <w:rsid w:val="009F6706"/>
    <w:rsid w:val="00A0317D"/>
    <w:rsid w:val="00A05B29"/>
    <w:rsid w:val="00A07A1A"/>
    <w:rsid w:val="00A22419"/>
    <w:rsid w:val="00A22BF6"/>
    <w:rsid w:val="00A30C72"/>
    <w:rsid w:val="00A31852"/>
    <w:rsid w:val="00A35CAB"/>
    <w:rsid w:val="00A406DE"/>
    <w:rsid w:val="00A43E94"/>
    <w:rsid w:val="00A459C6"/>
    <w:rsid w:val="00A47163"/>
    <w:rsid w:val="00A53ED3"/>
    <w:rsid w:val="00A5459E"/>
    <w:rsid w:val="00A57357"/>
    <w:rsid w:val="00A63CAE"/>
    <w:rsid w:val="00A653A4"/>
    <w:rsid w:val="00A658F9"/>
    <w:rsid w:val="00A67420"/>
    <w:rsid w:val="00A70659"/>
    <w:rsid w:val="00A70837"/>
    <w:rsid w:val="00A71463"/>
    <w:rsid w:val="00A72B90"/>
    <w:rsid w:val="00A72E94"/>
    <w:rsid w:val="00A73E0B"/>
    <w:rsid w:val="00A82A63"/>
    <w:rsid w:val="00A860C9"/>
    <w:rsid w:val="00A865E2"/>
    <w:rsid w:val="00A90FB2"/>
    <w:rsid w:val="00A91A93"/>
    <w:rsid w:val="00A92B58"/>
    <w:rsid w:val="00A93C82"/>
    <w:rsid w:val="00A93EBB"/>
    <w:rsid w:val="00A9593B"/>
    <w:rsid w:val="00AA4FD0"/>
    <w:rsid w:val="00AB07A2"/>
    <w:rsid w:val="00AB0B4F"/>
    <w:rsid w:val="00AB2109"/>
    <w:rsid w:val="00AB35E2"/>
    <w:rsid w:val="00AC0C94"/>
    <w:rsid w:val="00AC48A1"/>
    <w:rsid w:val="00AD2CC2"/>
    <w:rsid w:val="00AD2D9E"/>
    <w:rsid w:val="00AE1D41"/>
    <w:rsid w:val="00AE52C3"/>
    <w:rsid w:val="00AF0795"/>
    <w:rsid w:val="00AF4268"/>
    <w:rsid w:val="00AF655A"/>
    <w:rsid w:val="00B0169E"/>
    <w:rsid w:val="00B0411C"/>
    <w:rsid w:val="00B0477B"/>
    <w:rsid w:val="00B052ED"/>
    <w:rsid w:val="00B07041"/>
    <w:rsid w:val="00B13CA7"/>
    <w:rsid w:val="00B145C2"/>
    <w:rsid w:val="00B16C1B"/>
    <w:rsid w:val="00B21881"/>
    <w:rsid w:val="00B21FED"/>
    <w:rsid w:val="00B22894"/>
    <w:rsid w:val="00B3227F"/>
    <w:rsid w:val="00B33291"/>
    <w:rsid w:val="00B33F56"/>
    <w:rsid w:val="00B349A2"/>
    <w:rsid w:val="00B41F79"/>
    <w:rsid w:val="00B46B68"/>
    <w:rsid w:val="00B47500"/>
    <w:rsid w:val="00B52861"/>
    <w:rsid w:val="00B549A5"/>
    <w:rsid w:val="00B54F7C"/>
    <w:rsid w:val="00B5529E"/>
    <w:rsid w:val="00B5589E"/>
    <w:rsid w:val="00B57307"/>
    <w:rsid w:val="00B60419"/>
    <w:rsid w:val="00B6383C"/>
    <w:rsid w:val="00B67064"/>
    <w:rsid w:val="00B772BD"/>
    <w:rsid w:val="00B927C1"/>
    <w:rsid w:val="00B94D2A"/>
    <w:rsid w:val="00B9663B"/>
    <w:rsid w:val="00B970D7"/>
    <w:rsid w:val="00BB0238"/>
    <w:rsid w:val="00BB0A68"/>
    <w:rsid w:val="00BB0B2B"/>
    <w:rsid w:val="00BB23FA"/>
    <w:rsid w:val="00BB4463"/>
    <w:rsid w:val="00BB5BD4"/>
    <w:rsid w:val="00BB5DB8"/>
    <w:rsid w:val="00BD106D"/>
    <w:rsid w:val="00BD166F"/>
    <w:rsid w:val="00BD28A0"/>
    <w:rsid w:val="00BD64CB"/>
    <w:rsid w:val="00BD69CD"/>
    <w:rsid w:val="00BE0A0F"/>
    <w:rsid w:val="00BE1AE6"/>
    <w:rsid w:val="00BE3214"/>
    <w:rsid w:val="00BF09E7"/>
    <w:rsid w:val="00BF2962"/>
    <w:rsid w:val="00BF316E"/>
    <w:rsid w:val="00BF4161"/>
    <w:rsid w:val="00BF4826"/>
    <w:rsid w:val="00BF5751"/>
    <w:rsid w:val="00BF7DE5"/>
    <w:rsid w:val="00C01689"/>
    <w:rsid w:val="00C02684"/>
    <w:rsid w:val="00C039F7"/>
    <w:rsid w:val="00C116B7"/>
    <w:rsid w:val="00C12566"/>
    <w:rsid w:val="00C12A84"/>
    <w:rsid w:val="00C12EF3"/>
    <w:rsid w:val="00C1691F"/>
    <w:rsid w:val="00C201C6"/>
    <w:rsid w:val="00C306C5"/>
    <w:rsid w:val="00C30E08"/>
    <w:rsid w:val="00C3106E"/>
    <w:rsid w:val="00C331E2"/>
    <w:rsid w:val="00C351B3"/>
    <w:rsid w:val="00C47703"/>
    <w:rsid w:val="00C51FAF"/>
    <w:rsid w:val="00C5723A"/>
    <w:rsid w:val="00C61967"/>
    <w:rsid w:val="00C61A13"/>
    <w:rsid w:val="00C70E59"/>
    <w:rsid w:val="00C72625"/>
    <w:rsid w:val="00C765BE"/>
    <w:rsid w:val="00C824F6"/>
    <w:rsid w:val="00C872E4"/>
    <w:rsid w:val="00C91A42"/>
    <w:rsid w:val="00C93F96"/>
    <w:rsid w:val="00C95BF9"/>
    <w:rsid w:val="00C963DF"/>
    <w:rsid w:val="00CA360F"/>
    <w:rsid w:val="00CA4432"/>
    <w:rsid w:val="00CA459E"/>
    <w:rsid w:val="00CA6E0F"/>
    <w:rsid w:val="00CB2752"/>
    <w:rsid w:val="00CB2F9F"/>
    <w:rsid w:val="00CC030E"/>
    <w:rsid w:val="00CC1A2F"/>
    <w:rsid w:val="00CD0584"/>
    <w:rsid w:val="00CD2823"/>
    <w:rsid w:val="00CD4FD9"/>
    <w:rsid w:val="00CE159A"/>
    <w:rsid w:val="00CE2CBA"/>
    <w:rsid w:val="00CE3E32"/>
    <w:rsid w:val="00CE68E9"/>
    <w:rsid w:val="00CE7271"/>
    <w:rsid w:val="00CF1FF4"/>
    <w:rsid w:val="00CF439D"/>
    <w:rsid w:val="00D03AAA"/>
    <w:rsid w:val="00D0465E"/>
    <w:rsid w:val="00D06861"/>
    <w:rsid w:val="00D109A2"/>
    <w:rsid w:val="00D12C39"/>
    <w:rsid w:val="00D178A9"/>
    <w:rsid w:val="00D20475"/>
    <w:rsid w:val="00D24822"/>
    <w:rsid w:val="00D26115"/>
    <w:rsid w:val="00D265FE"/>
    <w:rsid w:val="00D309FA"/>
    <w:rsid w:val="00D30A29"/>
    <w:rsid w:val="00D30B38"/>
    <w:rsid w:val="00D317A1"/>
    <w:rsid w:val="00D34497"/>
    <w:rsid w:val="00D3559F"/>
    <w:rsid w:val="00D37953"/>
    <w:rsid w:val="00D37B1B"/>
    <w:rsid w:val="00D413D7"/>
    <w:rsid w:val="00D42F57"/>
    <w:rsid w:val="00D434C0"/>
    <w:rsid w:val="00D45733"/>
    <w:rsid w:val="00D46A69"/>
    <w:rsid w:val="00D50701"/>
    <w:rsid w:val="00D566D4"/>
    <w:rsid w:val="00D574F4"/>
    <w:rsid w:val="00D704DC"/>
    <w:rsid w:val="00D71DA2"/>
    <w:rsid w:val="00D72A5D"/>
    <w:rsid w:val="00D73933"/>
    <w:rsid w:val="00D83242"/>
    <w:rsid w:val="00D85C21"/>
    <w:rsid w:val="00D87096"/>
    <w:rsid w:val="00D922BE"/>
    <w:rsid w:val="00D92B9F"/>
    <w:rsid w:val="00D97883"/>
    <w:rsid w:val="00DA18E1"/>
    <w:rsid w:val="00DA5591"/>
    <w:rsid w:val="00DB3AA7"/>
    <w:rsid w:val="00DB5892"/>
    <w:rsid w:val="00DB6BD4"/>
    <w:rsid w:val="00DB70BF"/>
    <w:rsid w:val="00DC2E60"/>
    <w:rsid w:val="00DC416A"/>
    <w:rsid w:val="00DC6E51"/>
    <w:rsid w:val="00DC77DA"/>
    <w:rsid w:val="00DD77C7"/>
    <w:rsid w:val="00DD7EB8"/>
    <w:rsid w:val="00DE4086"/>
    <w:rsid w:val="00DF1D0D"/>
    <w:rsid w:val="00E0104B"/>
    <w:rsid w:val="00E023DE"/>
    <w:rsid w:val="00E030DC"/>
    <w:rsid w:val="00E05D90"/>
    <w:rsid w:val="00E10FC5"/>
    <w:rsid w:val="00E11B64"/>
    <w:rsid w:val="00E20D26"/>
    <w:rsid w:val="00E21139"/>
    <w:rsid w:val="00E245B0"/>
    <w:rsid w:val="00E25E3D"/>
    <w:rsid w:val="00E26813"/>
    <w:rsid w:val="00E34D65"/>
    <w:rsid w:val="00E369B3"/>
    <w:rsid w:val="00E4179A"/>
    <w:rsid w:val="00E41CCD"/>
    <w:rsid w:val="00E45324"/>
    <w:rsid w:val="00E510FE"/>
    <w:rsid w:val="00E52654"/>
    <w:rsid w:val="00E70FD7"/>
    <w:rsid w:val="00E72A38"/>
    <w:rsid w:val="00E75C77"/>
    <w:rsid w:val="00E84B2B"/>
    <w:rsid w:val="00E90D5A"/>
    <w:rsid w:val="00E95AFD"/>
    <w:rsid w:val="00EA1B51"/>
    <w:rsid w:val="00EB1B4A"/>
    <w:rsid w:val="00EB2398"/>
    <w:rsid w:val="00EB3546"/>
    <w:rsid w:val="00EB3AF4"/>
    <w:rsid w:val="00EB41A1"/>
    <w:rsid w:val="00EB4A5D"/>
    <w:rsid w:val="00EB586D"/>
    <w:rsid w:val="00EB74CE"/>
    <w:rsid w:val="00EC515E"/>
    <w:rsid w:val="00ED20F7"/>
    <w:rsid w:val="00ED2D86"/>
    <w:rsid w:val="00EE2752"/>
    <w:rsid w:val="00EE2C61"/>
    <w:rsid w:val="00EE4B48"/>
    <w:rsid w:val="00EE60BE"/>
    <w:rsid w:val="00EE62A9"/>
    <w:rsid w:val="00EE74B0"/>
    <w:rsid w:val="00EF0B5E"/>
    <w:rsid w:val="00EF28AA"/>
    <w:rsid w:val="00EF338C"/>
    <w:rsid w:val="00EF6F8E"/>
    <w:rsid w:val="00F00CA0"/>
    <w:rsid w:val="00F03B18"/>
    <w:rsid w:val="00F05A07"/>
    <w:rsid w:val="00F124FB"/>
    <w:rsid w:val="00F13533"/>
    <w:rsid w:val="00F14E58"/>
    <w:rsid w:val="00F1536D"/>
    <w:rsid w:val="00F1542B"/>
    <w:rsid w:val="00F15D9C"/>
    <w:rsid w:val="00F17467"/>
    <w:rsid w:val="00F2034C"/>
    <w:rsid w:val="00F22E0C"/>
    <w:rsid w:val="00F2339B"/>
    <w:rsid w:val="00F24468"/>
    <w:rsid w:val="00F276FC"/>
    <w:rsid w:val="00F31E6B"/>
    <w:rsid w:val="00F34EED"/>
    <w:rsid w:val="00F42A76"/>
    <w:rsid w:val="00F51553"/>
    <w:rsid w:val="00F541EB"/>
    <w:rsid w:val="00F54D5D"/>
    <w:rsid w:val="00F556AB"/>
    <w:rsid w:val="00F56E6C"/>
    <w:rsid w:val="00F6089A"/>
    <w:rsid w:val="00F66AFD"/>
    <w:rsid w:val="00F718D9"/>
    <w:rsid w:val="00F73BC9"/>
    <w:rsid w:val="00F751C3"/>
    <w:rsid w:val="00F77072"/>
    <w:rsid w:val="00F835D0"/>
    <w:rsid w:val="00F87C48"/>
    <w:rsid w:val="00F917CA"/>
    <w:rsid w:val="00F92086"/>
    <w:rsid w:val="00F92E87"/>
    <w:rsid w:val="00F92FBA"/>
    <w:rsid w:val="00F93FFA"/>
    <w:rsid w:val="00F962E4"/>
    <w:rsid w:val="00F97ACD"/>
    <w:rsid w:val="00FA2AC6"/>
    <w:rsid w:val="00FB5698"/>
    <w:rsid w:val="00FC0EDA"/>
    <w:rsid w:val="00FC2678"/>
    <w:rsid w:val="00FC41C2"/>
    <w:rsid w:val="00FC4C82"/>
    <w:rsid w:val="00FC5033"/>
    <w:rsid w:val="00FC5656"/>
    <w:rsid w:val="00FD0750"/>
    <w:rsid w:val="00FD0DBF"/>
    <w:rsid w:val="00FD1D31"/>
    <w:rsid w:val="00FD455D"/>
    <w:rsid w:val="00FD537C"/>
    <w:rsid w:val="00FD701C"/>
    <w:rsid w:val="00FD7BEE"/>
    <w:rsid w:val="00FE0F0C"/>
    <w:rsid w:val="00FE2E70"/>
    <w:rsid w:val="00FE6F9D"/>
    <w:rsid w:val="00FF0A29"/>
    <w:rsid w:val="00FF1210"/>
    <w:rsid w:val="00FF152E"/>
    <w:rsid w:val="00FF1FEE"/>
    <w:rsid w:val="00FF2DFC"/>
    <w:rsid w:val="00FF3675"/>
    <w:rsid w:val="00FF3AF9"/>
    <w:rsid w:val="00FF3E55"/>
    <w:rsid w:val="00FF431A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D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224A9"/>
    <w:pPr>
      <w:keepNext/>
      <w:spacing w:after="0" w:line="240" w:lineRule="auto"/>
      <w:outlineLvl w:val="0"/>
    </w:pPr>
    <w:rPr>
      <w:rFonts w:ascii="Arial" w:eastAsia="MS Mincho" w:hAnsi="Arial" w:cs="Arial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C72F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F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36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5"/>
    <w:rPr>
      <w:sz w:val="22"/>
      <w:szCs w:val="22"/>
    </w:rPr>
  </w:style>
  <w:style w:type="table" w:styleId="TableGrid">
    <w:name w:val="Table Grid"/>
    <w:basedOn w:val="TableNormal"/>
    <w:uiPriority w:val="59"/>
    <w:rsid w:val="00CF1F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B4A5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EB4A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B4A5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B4A5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3244BE"/>
    <w:pPr>
      <w:spacing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224A9"/>
    <w:rPr>
      <w:rFonts w:ascii="Arial" w:eastAsia="MS Mincho" w:hAnsi="Arial" w:cs="Arial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F"/>
    <w:rPr>
      <w:rFonts w:ascii="Tahoma" w:hAnsi="Tahoma" w:cs="Tahoma"/>
      <w:sz w:val="16"/>
      <w:szCs w:val="16"/>
    </w:rPr>
  </w:style>
  <w:style w:type="paragraph" w:customStyle="1" w:styleId="yiv7629701899msonormal">
    <w:name w:val="yiv7629701899msonormal"/>
    <w:basedOn w:val="Normal"/>
    <w:rsid w:val="00D5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64F2-1FD9-45C5-8E9D-BD7F2B4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6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mailto:shuvo_975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72_Laptop</cp:lastModifiedBy>
  <cp:revision>19</cp:revision>
  <cp:lastPrinted>2017-11-26T08:16:00Z</cp:lastPrinted>
  <dcterms:created xsi:type="dcterms:W3CDTF">2019-01-07T19:59:00Z</dcterms:created>
  <dcterms:modified xsi:type="dcterms:W3CDTF">2019-09-16T05:34:00Z</dcterms:modified>
</cp:coreProperties>
</file>